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40E03" w14:textId="77777777" w:rsidR="0030392A" w:rsidRDefault="0030392A" w:rsidP="0020183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bookmarkStart w:id="0" w:name="_GoBack"/>
      <w:bookmarkEnd w:id="0"/>
    </w:p>
    <w:p w14:paraId="26EA4782" w14:textId="77777777" w:rsidR="00096801" w:rsidRPr="00FB7D18" w:rsidRDefault="00096801" w:rsidP="0020183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04C60578" w14:textId="77777777" w:rsidR="00B86B0A" w:rsidRPr="00E55ED0" w:rsidRDefault="00B86B0A" w:rsidP="0020183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55ED0">
        <w:rPr>
          <w:rFonts w:ascii="Arial" w:hAnsi="Arial" w:cs="Arial"/>
          <w:b/>
          <w:color w:val="000000" w:themeColor="text1"/>
          <w:sz w:val="28"/>
          <w:szCs w:val="28"/>
        </w:rPr>
        <w:t>PROPOSTA PARA ABSORÇÃO DE MÃO-DE-OBRA DE PRESO</w:t>
      </w:r>
    </w:p>
    <w:p w14:paraId="3BCC8BC2" w14:textId="77777777" w:rsidR="00B86B0A" w:rsidRPr="00E55ED0" w:rsidRDefault="00B86B0A" w:rsidP="0020183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55ED0">
        <w:rPr>
          <w:rFonts w:ascii="Arial" w:hAnsi="Arial" w:cs="Arial"/>
          <w:color w:val="000000" w:themeColor="text1"/>
          <w:sz w:val="28"/>
          <w:szCs w:val="28"/>
        </w:rPr>
        <w:t>(TRABALHO INTERNO</w:t>
      </w:r>
      <w:r w:rsidR="00634F5F" w:rsidRPr="00E55ED0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r w:rsidRPr="00E55ED0">
        <w:rPr>
          <w:rFonts w:ascii="Arial" w:hAnsi="Arial" w:cs="Arial"/>
          <w:color w:val="000000" w:themeColor="text1"/>
          <w:sz w:val="28"/>
          <w:szCs w:val="28"/>
        </w:rPr>
        <w:t>DENTRO DA UNIDADE PRISIONAL)</w:t>
      </w:r>
    </w:p>
    <w:p w14:paraId="311A700A" w14:textId="77777777" w:rsidR="00B86B0A" w:rsidRPr="004C0C12" w:rsidRDefault="00B86B0A" w:rsidP="00201833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5"/>
      </w:tblGrid>
      <w:tr w:rsidR="00E55ED0" w:rsidRPr="00A71DB4" w14:paraId="2E90AB96" w14:textId="77777777" w:rsidTr="00FF0401">
        <w:trPr>
          <w:trHeight w:val="239"/>
          <w:jc w:val="center"/>
        </w:trPr>
        <w:tc>
          <w:tcPr>
            <w:tcW w:w="10405" w:type="dxa"/>
            <w:shd w:val="clear" w:color="auto" w:fill="auto"/>
            <w:vAlign w:val="center"/>
          </w:tcPr>
          <w:p w14:paraId="5E48EBF3" w14:textId="77777777" w:rsidR="00E55ED0" w:rsidRPr="00A71DB4" w:rsidRDefault="00E55ED0" w:rsidP="00201833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O CONHECEU O PROGRAMA DE RESSOCIALIZAÇÃO PELO TRABALHO?</w:t>
            </w:r>
          </w:p>
        </w:tc>
      </w:tr>
      <w:tr w:rsidR="00E55ED0" w:rsidRPr="00A71DB4" w14:paraId="0CD94241" w14:textId="77777777" w:rsidTr="00096801">
        <w:trPr>
          <w:jc w:val="center"/>
        </w:trPr>
        <w:tc>
          <w:tcPr>
            <w:tcW w:w="10405" w:type="dxa"/>
            <w:vAlign w:val="center"/>
          </w:tcPr>
          <w:p w14:paraId="7F1358F4" w14:textId="77777777" w:rsidR="00E55ED0" w:rsidRDefault="00E55ED0" w:rsidP="00201833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488313" w14:textId="77777777" w:rsidR="00E55ED0" w:rsidRPr="00A71DB4" w:rsidRDefault="00E55ED0" w:rsidP="00201833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</w:tbl>
    <w:p w14:paraId="05CF5CA2" w14:textId="77777777" w:rsidR="00634F5F" w:rsidRDefault="00634F5F" w:rsidP="00201833">
      <w:pPr>
        <w:rPr>
          <w:rFonts w:ascii="Arial" w:hAnsi="Arial" w:cs="Arial"/>
          <w:b/>
          <w:sz w:val="18"/>
          <w:szCs w:val="18"/>
        </w:rPr>
      </w:pPr>
    </w:p>
    <w:p w14:paraId="7F215BFC" w14:textId="77777777" w:rsidR="00634F5F" w:rsidRDefault="00634F5F" w:rsidP="00201833">
      <w:pPr>
        <w:rPr>
          <w:rFonts w:ascii="Arial" w:hAnsi="Arial" w:cs="Arial"/>
          <w:b/>
          <w:sz w:val="18"/>
          <w:szCs w:val="18"/>
        </w:rPr>
      </w:pPr>
    </w:p>
    <w:p w14:paraId="3DD2C809" w14:textId="77777777" w:rsidR="00634F5F" w:rsidRPr="00AB0A61" w:rsidRDefault="00634F5F" w:rsidP="00201833">
      <w:pPr>
        <w:numPr>
          <w:ilvl w:val="0"/>
          <w:numId w:val="10"/>
        </w:numPr>
        <w:ind w:left="0" w:firstLine="0"/>
        <w:jc w:val="center"/>
        <w:rPr>
          <w:rFonts w:ascii="Arial" w:hAnsi="Arial" w:cs="Arial"/>
        </w:rPr>
      </w:pPr>
      <w:r w:rsidRPr="00AB0A61">
        <w:rPr>
          <w:rFonts w:ascii="Arial" w:hAnsi="Arial" w:cs="Arial"/>
          <w:b/>
          <w:color w:val="000000"/>
        </w:rPr>
        <w:t xml:space="preserve">DADOS CADASTRAIS DA CONVENIADA </w:t>
      </w:r>
    </w:p>
    <w:p w14:paraId="5A50D3EA" w14:textId="77777777" w:rsidR="00634F5F" w:rsidRPr="00074B06" w:rsidRDefault="00634F5F" w:rsidP="00201833">
      <w:pPr>
        <w:rPr>
          <w:rFonts w:ascii="Arial" w:hAnsi="Arial" w:cs="Arial"/>
          <w:sz w:val="12"/>
          <w:szCs w:val="1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2467"/>
        <w:gridCol w:w="58"/>
        <w:gridCol w:w="504"/>
        <w:gridCol w:w="1307"/>
        <w:gridCol w:w="708"/>
        <w:gridCol w:w="1418"/>
        <w:gridCol w:w="1417"/>
      </w:tblGrid>
      <w:tr w:rsidR="00634F5F" w:rsidRPr="00BB6ECA" w14:paraId="3DCE46FC" w14:textId="77777777" w:rsidTr="00096801">
        <w:trPr>
          <w:trHeight w:val="493"/>
          <w:jc w:val="center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E9F42" w14:textId="77777777" w:rsidR="00634F5F" w:rsidRPr="00BB6ECA" w:rsidRDefault="00634F5F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  <w:p w14:paraId="1C908C5B" w14:textId="77777777" w:rsidR="00634F5F" w:rsidRPr="00BB6ECA" w:rsidRDefault="00634F5F" w:rsidP="002018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54FAE" w14:textId="77777777" w:rsidR="00634F5F" w:rsidRPr="00BB6ECA" w:rsidRDefault="00634F5F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ECA">
              <w:rPr>
                <w:rFonts w:ascii="Arial" w:hAnsi="Arial" w:cs="Arial"/>
                <w:b/>
                <w:sz w:val="18"/>
                <w:szCs w:val="18"/>
              </w:rPr>
              <w:t>CNPJ</w:t>
            </w:r>
          </w:p>
          <w:p w14:paraId="79AEB121" w14:textId="77777777" w:rsidR="00634F5F" w:rsidRPr="00BB6ECA" w:rsidRDefault="00634F5F" w:rsidP="00201833">
            <w:pPr>
              <w:rPr>
                <w:rFonts w:ascii="Arial" w:hAnsi="Arial" w:cs="Arial"/>
              </w:rPr>
            </w:pPr>
          </w:p>
        </w:tc>
      </w:tr>
      <w:tr w:rsidR="00634F5F" w:rsidRPr="00BB6ECA" w14:paraId="08983BDA" w14:textId="77777777" w:rsidTr="00096801">
        <w:trPr>
          <w:trHeight w:val="533"/>
          <w:jc w:val="center"/>
        </w:trPr>
        <w:tc>
          <w:tcPr>
            <w:tcW w:w="104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D85FF19" w14:textId="77777777" w:rsidR="00634F5F" w:rsidRPr="00BB6ECA" w:rsidRDefault="00634F5F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</w:tr>
      <w:tr w:rsidR="00634F5F" w:rsidRPr="00BB6ECA" w14:paraId="602E7701" w14:textId="77777777" w:rsidTr="00096801">
        <w:trPr>
          <w:trHeight w:val="493"/>
          <w:jc w:val="center"/>
        </w:trPr>
        <w:tc>
          <w:tcPr>
            <w:tcW w:w="104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33CBE89" w14:textId="77777777" w:rsidR="00634F5F" w:rsidRPr="00BB6ECA" w:rsidRDefault="00634F5F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ECA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666B47" w14:textId="77777777" w:rsidR="00634F5F" w:rsidRPr="00BB6ECA" w:rsidRDefault="00634F5F" w:rsidP="00201833">
            <w:pPr>
              <w:rPr>
                <w:rFonts w:ascii="Arial" w:hAnsi="Arial" w:cs="Arial"/>
              </w:rPr>
            </w:pPr>
          </w:p>
        </w:tc>
      </w:tr>
      <w:tr w:rsidR="00634F5F" w:rsidRPr="00BB6ECA" w14:paraId="7FDE1EC9" w14:textId="77777777" w:rsidTr="00096801">
        <w:trPr>
          <w:trHeight w:val="504"/>
          <w:jc w:val="center"/>
        </w:trPr>
        <w:tc>
          <w:tcPr>
            <w:tcW w:w="5640" w:type="dxa"/>
            <w:gridSpan w:val="4"/>
            <w:tcBorders>
              <w:left w:val="single" w:sz="4" w:space="0" w:color="auto"/>
            </w:tcBorders>
          </w:tcPr>
          <w:p w14:paraId="719856FF" w14:textId="77777777" w:rsidR="00634F5F" w:rsidRDefault="00634F5F" w:rsidP="00201833">
            <w:r w:rsidRPr="00C36C9E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3433" w:type="dxa"/>
            <w:gridSpan w:val="3"/>
            <w:tcBorders>
              <w:left w:val="single" w:sz="4" w:space="0" w:color="auto"/>
            </w:tcBorders>
          </w:tcPr>
          <w:p w14:paraId="7C4E7B94" w14:textId="77777777" w:rsidR="00634F5F" w:rsidRDefault="00634F5F" w:rsidP="00201833">
            <w:r>
              <w:rPr>
                <w:rFonts w:ascii="Arial" w:hAnsi="Arial" w:cs="Arial"/>
                <w:b/>
                <w:sz w:val="18"/>
                <w:szCs w:val="18"/>
              </w:rPr>
              <w:t>Municípi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9E7E236" w14:textId="77777777" w:rsidR="00634F5F" w:rsidRDefault="00634F5F" w:rsidP="00201833">
            <w:r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</w:tr>
      <w:tr w:rsidR="00634F5F" w:rsidRPr="00BB6ECA" w14:paraId="2A70C96B" w14:textId="77777777" w:rsidTr="00096801">
        <w:trPr>
          <w:trHeight w:val="504"/>
          <w:jc w:val="center"/>
        </w:trPr>
        <w:tc>
          <w:tcPr>
            <w:tcW w:w="7655" w:type="dxa"/>
            <w:gridSpan w:val="6"/>
            <w:tcBorders>
              <w:left w:val="single" w:sz="4" w:space="0" w:color="auto"/>
            </w:tcBorders>
          </w:tcPr>
          <w:p w14:paraId="074FF7D0" w14:textId="77777777" w:rsidR="00634F5F" w:rsidRPr="00BB6ECA" w:rsidRDefault="00634F5F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1E2A488" w14:textId="77777777" w:rsidR="00634F5F" w:rsidRPr="00BB6ECA" w:rsidRDefault="00634F5F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ECA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  <w:p w14:paraId="0ECEB134" w14:textId="77777777" w:rsidR="00634F5F" w:rsidRPr="00BB6ECA" w:rsidRDefault="00634F5F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4F5F" w:rsidRPr="00BB6ECA" w14:paraId="4C83DE85" w14:textId="77777777" w:rsidTr="00096801">
        <w:trPr>
          <w:trHeight w:val="504"/>
          <w:jc w:val="center"/>
        </w:trPr>
        <w:tc>
          <w:tcPr>
            <w:tcW w:w="104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EBEA2F" w14:textId="77777777" w:rsidR="00634F5F" w:rsidRPr="00BB6ECA" w:rsidRDefault="00634F5F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nto de referencia</w:t>
            </w:r>
          </w:p>
        </w:tc>
      </w:tr>
      <w:tr w:rsidR="00634F5F" w:rsidRPr="00BB6ECA" w14:paraId="73C98494" w14:textId="77777777" w:rsidTr="00096801">
        <w:trPr>
          <w:trHeight w:val="493"/>
          <w:jc w:val="center"/>
        </w:trPr>
        <w:tc>
          <w:tcPr>
            <w:tcW w:w="2611" w:type="dxa"/>
            <w:tcBorders>
              <w:left w:val="single" w:sz="4" w:space="0" w:color="auto"/>
            </w:tcBorders>
          </w:tcPr>
          <w:p w14:paraId="79FC7F29" w14:textId="77777777" w:rsidR="00634F5F" w:rsidRPr="00BB6ECA" w:rsidRDefault="00634F5F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66A748D8" w14:textId="77777777" w:rsidR="00634F5F" w:rsidRPr="00E83FF5" w:rsidRDefault="00634F5F" w:rsidP="00201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 </w:t>
            </w:r>
            <w:r w:rsidRPr="00E83FF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25" w:type="dxa"/>
            <w:gridSpan w:val="2"/>
          </w:tcPr>
          <w:p w14:paraId="3AA27789" w14:textId="77777777" w:rsidR="00634F5F" w:rsidRPr="00BB6ECA" w:rsidRDefault="00634F5F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  <w:p w14:paraId="05D0A049" w14:textId="77777777" w:rsidR="00634F5F" w:rsidRPr="00E83FF5" w:rsidRDefault="00634F5F" w:rsidP="00201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   </w:t>
            </w:r>
            <w:r w:rsidRPr="00E83FF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54" w:type="dxa"/>
            <w:gridSpan w:val="5"/>
            <w:tcBorders>
              <w:right w:val="single" w:sz="4" w:space="0" w:color="auto"/>
            </w:tcBorders>
          </w:tcPr>
          <w:p w14:paraId="2FA1B802" w14:textId="77777777" w:rsidR="00634F5F" w:rsidRPr="00BB6ECA" w:rsidRDefault="00634F5F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B6ECA"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  <w:p w14:paraId="6A1CF400" w14:textId="77777777" w:rsidR="00634F5F" w:rsidRPr="00BB6ECA" w:rsidRDefault="00634F5F" w:rsidP="00201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F5F" w:rsidRPr="00BB6ECA" w14:paraId="7875DB0C" w14:textId="77777777" w:rsidTr="00096801">
        <w:trPr>
          <w:trHeight w:val="539"/>
          <w:jc w:val="center"/>
        </w:trPr>
        <w:tc>
          <w:tcPr>
            <w:tcW w:w="104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4F02724" w14:textId="77777777" w:rsidR="00634F5F" w:rsidRPr="00BB6ECA" w:rsidRDefault="00634F5F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Sócio majoritário ou representante legal da instituição</w:t>
            </w:r>
          </w:p>
          <w:p w14:paraId="5C1A4FD7" w14:textId="77777777" w:rsidR="00634F5F" w:rsidRPr="00BB6ECA" w:rsidRDefault="00634F5F" w:rsidP="0020183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4F5F" w:rsidRPr="00BB6ECA" w14:paraId="1EA46AA6" w14:textId="77777777" w:rsidTr="00096801">
        <w:trPr>
          <w:trHeight w:val="508"/>
          <w:jc w:val="center"/>
        </w:trPr>
        <w:tc>
          <w:tcPr>
            <w:tcW w:w="5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36F" w14:textId="77777777" w:rsidR="00634F5F" w:rsidRPr="00BB6ECA" w:rsidRDefault="00634F5F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/ Função</w:t>
            </w:r>
          </w:p>
          <w:p w14:paraId="1A64DEB4" w14:textId="77777777" w:rsidR="00634F5F" w:rsidRPr="00BB6ECA" w:rsidRDefault="00634F5F" w:rsidP="00201833">
            <w:pPr>
              <w:rPr>
                <w:rFonts w:ascii="Arial" w:hAnsi="Arial" w:cs="Arial"/>
              </w:rPr>
            </w:pPr>
          </w:p>
        </w:tc>
        <w:tc>
          <w:tcPr>
            <w:tcW w:w="5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7004" w14:textId="77777777" w:rsidR="00634F5F" w:rsidRPr="00BB6ECA" w:rsidRDefault="00634F5F" w:rsidP="002018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ular</w:t>
            </w:r>
          </w:p>
          <w:p w14:paraId="33960E03" w14:textId="77777777" w:rsidR="00634F5F" w:rsidRPr="00BB6ECA" w:rsidRDefault="00634F5F" w:rsidP="00201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</w:t>
            </w:r>
          </w:p>
        </w:tc>
      </w:tr>
    </w:tbl>
    <w:p w14:paraId="249C28D0" w14:textId="77777777" w:rsidR="00634F5F" w:rsidRDefault="00634F5F" w:rsidP="00201833">
      <w:pPr>
        <w:tabs>
          <w:tab w:val="left" w:pos="4185"/>
        </w:tabs>
        <w:ind w:right="-994"/>
        <w:jc w:val="both"/>
        <w:rPr>
          <w:rFonts w:ascii="Arial" w:hAnsi="Arial" w:cs="Arial"/>
          <w:sz w:val="18"/>
          <w:szCs w:val="18"/>
        </w:rPr>
      </w:pPr>
      <w:proofErr w:type="spellStart"/>
      <w:r w:rsidRPr="00E83FF5">
        <w:rPr>
          <w:rFonts w:ascii="Arial" w:hAnsi="Arial" w:cs="Arial"/>
          <w:b/>
          <w:sz w:val="18"/>
          <w:szCs w:val="18"/>
        </w:rPr>
        <w:t>Obs</w:t>
      </w:r>
      <w:proofErr w:type="spellEnd"/>
      <w:r w:rsidRPr="00E83FF5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é</w:t>
      </w:r>
      <w:r w:rsidRPr="00E83FF5">
        <w:rPr>
          <w:rFonts w:ascii="Arial" w:hAnsi="Arial" w:cs="Arial"/>
          <w:sz w:val="18"/>
          <w:szCs w:val="18"/>
        </w:rPr>
        <w:t xml:space="preserve"> indispensável </w:t>
      </w:r>
      <w:r>
        <w:rPr>
          <w:rFonts w:ascii="Arial" w:hAnsi="Arial" w:cs="Arial"/>
          <w:sz w:val="18"/>
          <w:szCs w:val="18"/>
        </w:rPr>
        <w:t>a comunicação sobre</w:t>
      </w:r>
      <w:r w:rsidRPr="00E83FF5">
        <w:rPr>
          <w:rFonts w:ascii="Arial" w:hAnsi="Arial" w:cs="Arial"/>
          <w:sz w:val="18"/>
          <w:szCs w:val="18"/>
        </w:rPr>
        <w:t xml:space="preserve"> qualquer alteração na documentação </w:t>
      </w:r>
      <w:r>
        <w:rPr>
          <w:rFonts w:ascii="Arial" w:hAnsi="Arial" w:cs="Arial"/>
          <w:sz w:val="18"/>
          <w:szCs w:val="18"/>
        </w:rPr>
        <w:t xml:space="preserve">da conveniada, para que possamos alterar no termo de parceria. </w:t>
      </w:r>
      <w:r w:rsidRPr="00E83FF5">
        <w:rPr>
          <w:rFonts w:ascii="Arial" w:hAnsi="Arial" w:cs="Arial"/>
          <w:sz w:val="18"/>
          <w:szCs w:val="18"/>
        </w:rPr>
        <w:t xml:space="preserve">As informações deverão ser encaminhadas para o e-mail </w:t>
      </w:r>
      <w:hyperlink r:id="rId8" w:history="1">
        <w:r w:rsidRPr="00E83FF5">
          <w:rPr>
            <w:rStyle w:val="Hyperlink"/>
            <w:rFonts w:ascii="Arial" w:hAnsi="Arial" w:cs="Arial"/>
            <w:sz w:val="18"/>
            <w:szCs w:val="18"/>
          </w:rPr>
          <w:t>nucleodetrabalho@sejus.es.gov.br</w:t>
        </w:r>
      </w:hyperlink>
      <w:r w:rsidRPr="00E83FF5">
        <w:rPr>
          <w:rFonts w:ascii="Arial" w:hAnsi="Arial" w:cs="Arial"/>
          <w:sz w:val="18"/>
          <w:szCs w:val="18"/>
        </w:rPr>
        <w:t>.</w:t>
      </w:r>
    </w:p>
    <w:p w14:paraId="15D68A7B" w14:textId="77777777" w:rsidR="00634F5F" w:rsidRPr="002E2E84" w:rsidRDefault="00634F5F" w:rsidP="00201833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2977"/>
        <w:gridCol w:w="1985"/>
      </w:tblGrid>
      <w:tr w:rsidR="00634F5F" w:rsidRPr="00E8185D" w14:paraId="17CD7C03" w14:textId="77777777" w:rsidTr="00FF0401">
        <w:trPr>
          <w:trHeight w:val="37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5F22" w14:textId="77777777" w:rsidR="00634F5F" w:rsidRPr="00E8185D" w:rsidRDefault="00634F5F" w:rsidP="00201833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8185D">
              <w:rPr>
                <w:rFonts w:ascii="Arial" w:hAnsi="Arial" w:cs="Arial"/>
                <w:b/>
              </w:rPr>
              <w:t>Fornecedores</w:t>
            </w:r>
          </w:p>
        </w:tc>
      </w:tr>
      <w:tr w:rsidR="00634F5F" w:rsidRPr="00E8185D" w14:paraId="1CF0982A" w14:textId="77777777" w:rsidTr="00096801">
        <w:trPr>
          <w:trHeight w:val="519"/>
          <w:jc w:val="center"/>
        </w:trPr>
        <w:tc>
          <w:tcPr>
            <w:tcW w:w="3261" w:type="dxa"/>
            <w:tcBorders>
              <w:top w:val="single" w:sz="4" w:space="0" w:color="auto"/>
            </w:tcBorders>
          </w:tcPr>
          <w:p w14:paraId="411B3EB4" w14:textId="77777777" w:rsidR="00634F5F" w:rsidRPr="00E8185D" w:rsidRDefault="00634F5F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416165" w14:textId="77777777" w:rsidR="00634F5F" w:rsidRPr="00E8185D" w:rsidRDefault="00634F5F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CNPJ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0425002" w14:textId="77777777" w:rsidR="00634F5F" w:rsidRPr="00E8185D" w:rsidRDefault="00634F5F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Nome / Responsável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B044147" w14:textId="77777777" w:rsidR="00634F5F" w:rsidRPr="00E8185D" w:rsidRDefault="00634F5F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1D4937DB" w14:textId="77777777" w:rsidR="00634F5F" w:rsidRPr="00E8185D" w:rsidRDefault="00634F5F" w:rsidP="00201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E818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34F5F" w:rsidRPr="00E8185D" w14:paraId="681D8ADC" w14:textId="77777777" w:rsidTr="00096801">
        <w:trPr>
          <w:trHeight w:val="519"/>
          <w:jc w:val="center"/>
        </w:trPr>
        <w:tc>
          <w:tcPr>
            <w:tcW w:w="3261" w:type="dxa"/>
          </w:tcPr>
          <w:p w14:paraId="550A414C" w14:textId="77777777" w:rsidR="00634F5F" w:rsidRPr="00E8185D" w:rsidRDefault="00634F5F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2126" w:type="dxa"/>
          </w:tcPr>
          <w:p w14:paraId="0577E9BD" w14:textId="77777777" w:rsidR="00634F5F" w:rsidRPr="00E8185D" w:rsidRDefault="00634F5F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CNPJ</w:t>
            </w:r>
          </w:p>
        </w:tc>
        <w:tc>
          <w:tcPr>
            <w:tcW w:w="2977" w:type="dxa"/>
          </w:tcPr>
          <w:p w14:paraId="644EA511" w14:textId="77777777" w:rsidR="00634F5F" w:rsidRPr="00E8185D" w:rsidRDefault="00634F5F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Nome / Responsável</w:t>
            </w:r>
          </w:p>
        </w:tc>
        <w:tc>
          <w:tcPr>
            <w:tcW w:w="1985" w:type="dxa"/>
          </w:tcPr>
          <w:p w14:paraId="381F59DD" w14:textId="77777777" w:rsidR="00634F5F" w:rsidRPr="00E8185D" w:rsidRDefault="00634F5F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25C74136" w14:textId="77777777" w:rsidR="00634F5F" w:rsidRPr="00E8185D" w:rsidRDefault="00634F5F" w:rsidP="00201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E818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064F662" w14:textId="77777777" w:rsidR="00634F5F" w:rsidRDefault="00634F5F" w:rsidP="00201833">
      <w:pPr>
        <w:jc w:val="both"/>
        <w:outlineLvl w:val="0"/>
        <w:rPr>
          <w:rFonts w:ascii="Arial" w:hAnsi="Arial" w:cs="Arial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985"/>
      </w:tblGrid>
      <w:tr w:rsidR="00634F5F" w:rsidRPr="00E8185D" w14:paraId="3E2C6227" w14:textId="77777777" w:rsidTr="00FF0401">
        <w:trPr>
          <w:trHeight w:val="373"/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ECFC" w14:textId="77777777" w:rsidR="00634F5F" w:rsidRPr="00E8185D" w:rsidRDefault="00634F5F" w:rsidP="00201833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8185D">
              <w:rPr>
                <w:rFonts w:ascii="Arial" w:hAnsi="Arial" w:cs="Arial"/>
                <w:b/>
              </w:rPr>
              <w:t>Clientes</w:t>
            </w:r>
          </w:p>
        </w:tc>
      </w:tr>
      <w:tr w:rsidR="00634F5F" w:rsidRPr="00E8185D" w14:paraId="67E28BB1" w14:textId="77777777" w:rsidTr="00096801">
        <w:trPr>
          <w:trHeight w:val="519"/>
          <w:jc w:val="center"/>
        </w:trPr>
        <w:tc>
          <w:tcPr>
            <w:tcW w:w="8364" w:type="dxa"/>
            <w:tcBorders>
              <w:top w:val="single" w:sz="4" w:space="0" w:color="auto"/>
            </w:tcBorders>
          </w:tcPr>
          <w:p w14:paraId="47BE4D81" w14:textId="77777777" w:rsidR="00634F5F" w:rsidRPr="00E8185D" w:rsidRDefault="00634F5F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B037CF" w14:textId="77777777" w:rsidR="00634F5F" w:rsidRPr="00E8185D" w:rsidRDefault="00634F5F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0559FA43" w14:textId="77777777" w:rsidR="00634F5F" w:rsidRPr="00E8185D" w:rsidRDefault="00634F5F" w:rsidP="00201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E818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34F5F" w:rsidRPr="00E8185D" w14:paraId="264049C6" w14:textId="77777777" w:rsidTr="00096801">
        <w:trPr>
          <w:trHeight w:val="519"/>
          <w:jc w:val="center"/>
        </w:trPr>
        <w:tc>
          <w:tcPr>
            <w:tcW w:w="8364" w:type="dxa"/>
          </w:tcPr>
          <w:p w14:paraId="7915FDB5" w14:textId="77777777" w:rsidR="00634F5F" w:rsidRPr="00E8185D" w:rsidRDefault="00634F5F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</w:tcPr>
          <w:p w14:paraId="5BB304FC" w14:textId="77777777" w:rsidR="00634F5F" w:rsidRPr="00E8185D" w:rsidRDefault="00634F5F" w:rsidP="00201833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8185D">
              <w:rPr>
                <w:rFonts w:ascii="Arial" w:hAnsi="Arial" w:cs="Arial"/>
                <w:b/>
                <w:sz w:val="18"/>
                <w:szCs w:val="18"/>
              </w:rPr>
              <w:t>Fone</w:t>
            </w:r>
          </w:p>
          <w:p w14:paraId="7DD317AD" w14:textId="77777777" w:rsidR="00634F5F" w:rsidRPr="00E8185D" w:rsidRDefault="00634F5F" w:rsidP="00201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 </w:t>
            </w:r>
            <w:r w:rsidRPr="00E818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B5B0993" w14:textId="77777777" w:rsidR="00634F5F" w:rsidRDefault="00634F5F" w:rsidP="00201833">
      <w:pPr>
        <w:jc w:val="both"/>
        <w:rPr>
          <w:rFonts w:ascii="Arial" w:hAnsi="Arial" w:cs="Arial"/>
        </w:rPr>
      </w:pPr>
    </w:p>
    <w:p w14:paraId="3E8AFB4F" w14:textId="77777777" w:rsidR="00634F5F" w:rsidRDefault="00634F5F" w:rsidP="00201833">
      <w:pPr>
        <w:jc w:val="both"/>
        <w:rPr>
          <w:rFonts w:ascii="Arial" w:hAnsi="Arial" w:cs="Arial"/>
        </w:rPr>
      </w:pPr>
    </w:p>
    <w:p w14:paraId="74D7D44C" w14:textId="77777777" w:rsidR="00634F5F" w:rsidRDefault="00634F5F" w:rsidP="00201833">
      <w:pPr>
        <w:jc w:val="both"/>
        <w:rPr>
          <w:rFonts w:ascii="Arial" w:hAnsi="Arial" w:cs="Arial"/>
        </w:rPr>
      </w:pPr>
    </w:p>
    <w:p w14:paraId="16F85635" w14:textId="77777777" w:rsidR="00634F5F" w:rsidRDefault="00634F5F" w:rsidP="00201833">
      <w:pPr>
        <w:jc w:val="both"/>
        <w:rPr>
          <w:rFonts w:ascii="Arial" w:hAnsi="Arial" w:cs="Arial"/>
        </w:rPr>
      </w:pPr>
    </w:p>
    <w:p w14:paraId="500FE6A0" w14:textId="77777777" w:rsidR="00634F5F" w:rsidRPr="000E24D7" w:rsidRDefault="00E55ED0" w:rsidP="00201833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2. </w:t>
      </w:r>
      <w:r w:rsidR="00634F5F" w:rsidRPr="000E24D7">
        <w:rPr>
          <w:rFonts w:ascii="Arial" w:hAnsi="Arial" w:cs="Arial"/>
          <w:b/>
        </w:rPr>
        <w:t>QUADRO DE ATIVIDADES</w:t>
      </w:r>
      <w:r w:rsidR="00634F5F" w:rsidRPr="000E24D7">
        <w:rPr>
          <w:rFonts w:ascii="Arial" w:hAnsi="Arial" w:cs="Arial"/>
          <w:b/>
          <w:caps/>
        </w:rPr>
        <w:t xml:space="preserve"> </w:t>
      </w:r>
    </w:p>
    <w:p w14:paraId="0D0F6AE2" w14:textId="77777777" w:rsidR="00634F5F" w:rsidRPr="00327B1A" w:rsidRDefault="00634F5F" w:rsidP="00201833">
      <w:pPr>
        <w:jc w:val="center"/>
        <w:rPr>
          <w:rFonts w:ascii="Arial" w:hAnsi="Arial" w:cs="Arial"/>
          <w:sz w:val="20"/>
          <w:szCs w:val="18"/>
        </w:rPr>
      </w:pPr>
      <w:r w:rsidRPr="00327B1A">
        <w:rPr>
          <w:rFonts w:ascii="Arial" w:hAnsi="Arial" w:cs="Arial"/>
          <w:sz w:val="20"/>
          <w:szCs w:val="18"/>
        </w:rPr>
        <w:lastRenderedPageBreak/>
        <w:t>(Descreva a função a ser desempenhada e as qualificações que o trabalhado</w:t>
      </w:r>
      <w:r>
        <w:rPr>
          <w:rFonts w:ascii="Arial" w:hAnsi="Arial" w:cs="Arial"/>
          <w:sz w:val="20"/>
          <w:szCs w:val="18"/>
        </w:rPr>
        <w:t>r deverá</w:t>
      </w:r>
      <w:r w:rsidRPr="00327B1A">
        <w:rPr>
          <w:rFonts w:ascii="Arial" w:hAnsi="Arial" w:cs="Arial"/>
          <w:sz w:val="20"/>
          <w:szCs w:val="18"/>
        </w:rPr>
        <w:t xml:space="preserve"> ter como</w:t>
      </w:r>
      <w:r>
        <w:rPr>
          <w:rFonts w:ascii="Arial" w:hAnsi="Arial" w:cs="Arial"/>
          <w:sz w:val="20"/>
          <w:szCs w:val="18"/>
        </w:rPr>
        <w:t>: idade, escolaridade,</w:t>
      </w:r>
      <w:r w:rsidRPr="00327B1A">
        <w:rPr>
          <w:rFonts w:ascii="Arial" w:hAnsi="Arial" w:cs="Arial"/>
          <w:sz w:val="20"/>
          <w:szCs w:val="18"/>
        </w:rPr>
        <w:t xml:space="preserve"> experiência</w:t>
      </w:r>
      <w:r>
        <w:rPr>
          <w:rFonts w:ascii="Arial" w:hAnsi="Arial" w:cs="Arial"/>
          <w:sz w:val="20"/>
          <w:szCs w:val="18"/>
        </w:rPr>
        <w:t>, etc.</w:t>
      </w:r>
      <w:r w:rsidRPr="00327B1A">
        <w:rPr>
          <w:rFonts w:ascii="Arial" w:hAnsi="Arial" w:cs="Arial"/>
          <w:sz w:val="20"/>
          <w:szCs w:val="18"/>
        </w:rPr>
        <w:t>)</w:t>
      </w:r>
    </w:p>
    <w:p w14:paraId="23842304" w14:textId="77777777" w:rsidR="00634F5F" w:rsidRPr="00E8185D" w:rsidRDefault="00634F5F" w:rsidP="00201833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5235"/>
      </w:tblGrid>
      <w:tr w:rsidR="00634F5F" w:rsidRPr="00E8185D" w14:paraId="7711658D" w14:textId="77777777" w:rsidTr="00FF0401">
        <w:trPr>
          <w:trHeight w:val="373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0BCC" w14:textId="77777777" w:rsidR="00634F5F" w:rsidRPr="00E8185D" w:rsidRDefault="00634F5F" w:rsidP="0009680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8185D">
              <w:rPr>
                <w:rFonts w:ascii="Arial" w:hAnsi="Arial" w:cs="Arial"/>
                <w:b/>
              </w:rPr>
              <w:t>Atividades</w:t>
            </w:r>
          </w:p>
        </w:tc>
      </w:tr>
      <w:tr w:rsidR="00634F5F" w:rsidRPr="00E8185D" w14:paraId="61EA5B90" w14:textId="77777777" w:rsidTr="00FF0401">
        <w:trPr>
          <w:trHeight w:val="339"/>
          <w:jc w:val="center"/>
        </w:trPr>
        <w:tc>
          <w:tcPr>
            <w:tcW w:w="4683" w:type="dxa"/>
            <w:tcBorders>
              <w:top w:val="single" w:sz="4" w:space="0" w:color="auto"/>
            </w:tcBorders>
          </w:tcPr>
          <w:p w14:paraId="7171C742" w14:textId="77777777" w:rsidR="00634F5F" w:rsidRPr="00E8185D" w:rsidRDefault="00634F5F" w:rsidP="0009680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E8185D">
              <w:rPr>
                <w:rFonts w:ascii="Arial" w:hAnsi="Arial" w:cs="Arial"/>
                <w:b/>
              </w:rPr>
              <w:t>Funções</w:t>
            </w:r>
            <w:r>
              <w:rPr>
                <w:rFonts w:ascii="Arial" w:hAnsi="Arial" w:cs="Arial"/>
                <w:b/>
              </w:rPr>
              <w:t>/Atividades</w:t>
            </w:r>
          </w:p>
        </w:tc>
        <w:tc>
          <w:tcPr>
            <w:tcW w:w="5235" w:type="dxa"/>
            <w:tcBorders>
              <w:top w:val="single" w:sz="4" w:space="0" w:color="auto"/>
            </w:tcBorders>
          </w:tcPr>
          <w:p w14:paraId="34F624B1" w14:textId="77777777" w:rsidR="00634F5F" w:rsidRPr="00E8185D" w:rsidRDefault="00634F5F" w:rsidP="000968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ções</w:t>
            </w:r>
          </w:p>
        </w:tc>
      </w:tr>
      <w:tr w:rsidR="00634F5F" w:rsidRPr="00E8185D" w14:paraId="050B40D0" w14:textId="77777777" w:rsidTr="00FF0401">
        <w:trPr>
          <w:trHeight w:val="287"/>
          <w:jc w:val="center"/>
        </w:trPr>
        <w:tc>
          <w:tcPr>
            <w:tcW w:w="4683" w:type="dxa"/>
          </w:tcPr>
          <w:p w14:paraId="76C7852A" w14:textId="77777777" w:rsidR="00634F5F" w:rsidRDefault="00634F5F" w:rsidP="00096801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4CA500" w14:textId="77777777" w:rsidR="00634F5F" w:rsidRDefault="00634F5F" w:rsidP="00096801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62DDE0" w14:textId="77777777" w:rsidR="00634F5F" w:rsidRDefault="00634F5F" w:rsidP="00096801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E68AED" w14:textId="77777777" w:rsidR="00634F5F" w:rsidRDefault="00634F5F" w:rsidP="00096801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6C9AE9" w14:textId="77777777" w:rsidR="00634F5F" w:rsidRDefault="00634F5F" w:rsidP="00096801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7FBD4E" w14:textId="77777777" w:rsidR="00634F5F" w:rsidRDefault="00634F5F" w:rsidP="00096801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8E1919" w14:textId="77777777" w:rsidR="00634F5F" w:rsidRDefault="00634F5F" w:rsidP="00096801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65C407" w14:textId="77777777" w:rsidR="00634F5F" w:rsidRDefault="00634F5F" w:rsidP="00096801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1E0268" w14:textId="77777777" w:rsidR="00634F5F" w:rsidRPr="00E8185D" w:rsidRDefault="00634F5F" w:rsidP="00096801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5" w:type="dxa"/>
          </w:tcPr>
          <w:p w14:paraId="5B4F1CA8" w14:textId="77777777" w:rsidR="00634F5F" w:rsidRPr="00E8185D" w:rsidRDefault="00634F5F" w:rsidP="00096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C20EA2" w14:textId="77777777" w:rsidR="00634F5F" w:rsidRDefault="00634F5F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7EB810A0" w14:textId="77777777" w:rsidR="00B86B0A" w:rsidRPr="001E28DC" w:rsidRDefault="00B86B0A" w:rsidP="00201833">
      <w:pPr>
        <w:outlineLvl w:val="0"/>
        <w:rPr>
          <w:rFonts w:ascii="Arial" w:hAnsi="Arial" w:cs="Arial"/>
          <w:sz w:val="12"/>
          <w:szCs w:val="18"/>
        </w:rPr>
      </w:pPr>
    </w:p>
    <w:p w14:paraId="7662B7AB" w14:textId="77777777" w:rsidR="00634F5F" w:rsidRPr="000E24D7" w:rsidRDefault="00E55ED0" w:rsidP="00201833">
      <w:pPr>
        <w:jc w:val="center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3. </w:t>
      </w:r>
      <w:r w:rsidR="00634F5F" w:rsidRPr="000E24D7">
        <w:rPr>
          <w:rFonts w:ascii="Arial" w:hAnsi="Arial" w:cs="Arial"/>
          <w:b/>
          <w:caps/>
        </w:rPr>
        <w:t xml:space="preserve">CARGA HORARIA </w:t>
      </w:r>
    </w:p>
    <w:p w14:paraId="442D0A8A" w14:textId="77777777" w:rsidR="00634F5F" w:rsidRPr="00327B1A" w:rsidRDefault="00634F5F" w:rsidP="00201833">
      <w:pPr>
        <w:jc w:val="center"/>
        <w:outlineLvl w:val="0"/>
        <w:rPr>
          <w:rFonts w:ascii="Arial" w:hAnsi="Arial" w:cs="Arial"/>
          <w:sz w:val="20"/>
          <w:szCs w:val="18"/>
        </w:rPr>
      </w:pPr>
      <w:r w:rsidRPr="00327B1A">
        <w:rPr>
          <w:rFonts w:ascii="Arial" w:hAnsi="Arial" w:cs="Arial"/>
          <w:sz w:val="20"/>
          <w:szCs w:val="18"/>
        </w:rPr>
        <w:t>(Optar pelo preenchimento do quadro que atende a realidade da empresa)</w:t>
      </w:r>
    </w:p>
    <w:p w14:paraId="0EFA2DDF" w14:textId="77777777" w:rsidR="00634F5F" w:rsidRDefault="00634F5F" w:rsidP="00201833">
      <w:pPr>
        <w:jc w:val="center"/>
        <w:outlineLvl w:val="0"/>
        <w:rPr>
          <w:rFonts w:ascii="Arial" w:hAnsi="Arial" w:cs="Arial"/>
          <w:sz w:val="22"/>
          <w:szCs w:val="1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34F5F" w:rsidRPr="00E8185D" w14:paraId="5D50D8B1" w14:textId="77777777" w:rsidTr="00FF0401">
        <w:trPr>
          <w:trHeight w:val="239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8068" w14:textId="77777777" w:rsidR="00634F5F" w:rsidRPr="00E8185D" w:rsidRDefault="00634F5F" w:rsidP="002018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ÇÃO 1: Expediente</w:t>
            </w:r>
            <w:r w:rsidRPr="00E8185D">
              <w:rPr>
                <w:rFonts w:ascii="Arial" w:hAnsi="Arial" w:cs="Arial"/>
              </w:rPr>
              <w:t xml:space="preserve"> de </w:t>
            </w:r>
            <w:r w:rsidRPr="00E8185D">
              <w:rPr>
                <w:rFonts w:ascii="Arial" w:hAnsi="Arial" w:cs="Arial"/>
                <w:b/>
              </w:rPr>
              <w:t>segunda a sexta</w:t>
            </w:r>
            <w:r>
              <w:rPr>
                <w:rFonts w:ascii="Arial" w:hAnsi="Arial" w:cs="Arial"/>
                <w:b/>
              </w:rPr>
              <w:t>-feira</w:t>
            </w:r>
          </w:p>
        </w:tc>
      </w:tr>
      <w:tr w:rsidR="00634F5F" w:rsidRPr="00E8185D" w14:paraId="66CB43A9" w14:textId="77777777" w:rsidTr="00FF0401">
        <w:trPr>
          <w:trHeight w:val="1108"/>
          <w:jc w:val="center"/>
        </w:trPr>
        <w:tc>
          <w:tcPr>
            <w:tcW w:w="9923" w:type="dxa"/>
            <w:tcBorders>
              <w:top w:val="single" w:sz="4" w:space="0" w:color="auto"/>
            </w:tcBorders>
          </w:tcPr>
          <w:p w14:paraId="0195E003" w14:textId="77777777" w:rsidR="00634F5F" w:rsidRPr="00E8185D" w:rsidRDefault="00634F5F" w:rsidP="0020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BF812B" w14:textId="77777777" w:rsidR="00634F5F" w:rsidRPr="00E8185D" w:rsidRDefault="00634F5F" w:rsidP="0020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85D">
              <w:rPr>
                <w:rFonts w:ascii="Arial" w:hAnsi="Arial" w:cs="Arial"/>
                <w:sz w:val="22"/>
                <w:szCs w:val="22"/>
              </w:rPr>
              <w:t>Horário de início das</w:t>
            </w:r>
            <w:r>
              <w:rPr>
                <w:rFonts w:ascii="Arial" w:hAnsi="Arial" w:cs="Arial"/>
                <w:sz w:val="22"/>
                <w:szCs w:val="22"/>
              </w:rPr>
              <w:t xml:space="preserve"> atividades as ______h e termino a</w:t>
            </w:r>
            <w:r w:rsidRPr="00E8185D">
              <w:rPr>
                <w:rFonts w:ascii="Arial" w:hAnsi="Arial" w:cs="Arial"/>
                <w:sz w:val="22"/>
                <w:szCs w:val="22"/>
              </w:rPr>
              <w:t>s 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__h de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 xml:space="preserve">segunda a </w:t>
            </w:r>
            <w:r>
              <w:rPr>
                <w:rFonts w:ascii="Arial" w:hAnsi="Arial" w:cs="Arial"/>
                <w:b/>
                <w:sz w:val="22"/>
                <w:szCs w:val="22"/>
              </w:rPr>
              <w:t>sexta-feir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com intervalo para refeição de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>1h de almoço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 totalizando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 xml:space="preserve">44h semanais </w:t>
            </w:r>
            <w:r w:rsidRPr="00E8185D">
              <w:rPr>
                <w:rFonts w:ascii="Arial" w:hAnsi="Arial" w:cs="Arial"/>
                <w:sz w:val="22"/>
                <w:szCs w:val="22"/>
              </w:rPr>
              <w:t>conforme Lei nº 7210 e parecer da PGE (Procuradoria Geral do Estado</w:t>
            </w:r>
            <w:r>
              <w:rPr>
                <w:rFonts w:ascii="Arial" w:hAnsi="Arial" w:cs="Arial"/>
                <w:sz w:val="22"/>
                <w:szCs w:val="22"/>
              </w:rPr>
              <w:t xml:space="preserve"> do ES</w:t>
            </w:r>
            <w:r w:rsidRPr="00E8185D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14:paraId="1EEF8523" w14:textId="77777777" w:rsidR="00634F5F" w:rsidRDefault="00634F5F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65D341EA" w14:textId="77777777" w:rsidR="00FF0401" w:rsidRDefault="00FF0401" w:rsidP="00201833">
      <w:pPr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634F5F" w:rsidRPr="00E8185D" w14:paraId="05317336" w14:textId="77777777" w:rsidTr="00FF0401">
        <w:trPr>
          <w:trHeight w:val="399"/>
          <w:jc w:val="center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A2AB" w14:textId="77777777" w:rsidR="00634F5F" w:rsidRPr="00E8185D" w:rsidRDefault="00634F5F" w:rsidP="002018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ÇÃO 2: Expediente de </w:t>
            </w:r>
            <w:r w:rsidRPr="00327B1A">
              <w:rPr>
                <w:rFonts w:ascii="Arial" w:hAnsi="Arial" w:cs="Arial"/>
                <w:b/>
              </w:rPr>
              <w:t>segunda a</w:t>
            </w:r>
            <w:r>
              <w:rPr>
                <w:rFonts w:ascii="Arial" w:hAnsi="Arial" w:cs="Arial"/>
              </w:rPr>
              <w:t xml:space="preserve"> </w:t>
            </w:r>
            <w:r w:rsidRPr="00E8185D">
              <w:rPr>
                <w:rFonts w:ascii="Arial" w:hAnsi="Arial" w:cs="Arial"/>
                <w:b/>
              </w:rPr>
              <w:t>sábado</w:t>
            </w:r>
          </w:p>
        </w:tc>
      </w:tr>
      <w:tr w:rsidR="00634F5F" w:rsidRPr="00E8185D" w14:paraId="0C20A569" w14:textId="77777777" w:rsidTr="00FF0401">
        <w:trPr>
          <w:trHeight w:val="1417"/>
          <w:jc w:val="center"/>
        </w:trPr>
        <w:tc>
          <w:tcPr>
            <w:tcW w:w="9848" w:type="dxa"/>
            <w:tcBorders>
              <w:top w:val="single" w:sz="4" w:space="0" w:color="auto"/>
            </w:tcBorders>
          </w:tcPr>
          <w:p w14:paraId="551D801C" w14:textId="77777777" w:rsidR="00634F5F" w:rsidRPr="00E8185D" w:rsidRDefault="00634F5F" w:rsidP="0020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C8936D" w14:textId="77777777" w:rsidR="00634F5F" w:rsidRPr="00E8185D" w:rsidRDefault="00634F5F" w:rsidP="0020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185D">
              <w:rPr>
                <w:rFonts w:ascii="Arial" w:hAnsi="Arial" w:cs="Arial"/>
                <w:sz w:val="22"/>
                <w:szCs w:val="22"/>
              </w:rPr>
              <w:t>Ho</w:t>
            </w:r>
            <w:r>
              <w:rPr>
                <w:rFonts w:ascii="Arial" w:hAnsi="Arial" w:cs="Arial"/>
                <w:sz w:val="22"/>
                <w:szCs w:val="22"/>
              </w:rPr>
              <w:t>rário de início das atividades as ____h e termino a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s ____h de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>segunda a sexta feira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 com intervalo para refeiçã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1h,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totalizando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>8hs diária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 e aos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>sábados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 com horário de início das atividades ás ____h e termino ás ____h totalizando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>4hs diária</w:t>
            </w:r>
            <w:r w:rsidRPr="00E8185D">
              <w:rPr>
                <w:rFonts w:ascii="Arial" w:hAnsi="Arial" w:cs="Arial"/>
                <w:sz w:val="22"/>
                <w:szCs w:val="22"/>
              </w:rPr>
              <w:t xml:space="preserve">, totalizando </w:t>
            </w:r>
            <w:r w:rsidRPr="00E8185D">
              <w:rPr>
                <w:rFonts w:ascii="Arial" w:hAnsi="Arial" w:cs="Arial"/>
                <w:b/>
                <w:sz w:val="22"/>
                <w:szCs w:val="22"/>
              </w:rPr>
              <w:t xml:space="preserve">44h semanais </w:t>
            </w:r>
            <w:r w:rsidRPr="00E8185D">
              <w:rPr>
                <w:rFonts w:ascii="Arial" w:hAnsi="Arial" w:cs="Arial"/>
                <w:sz w:val="22"/>
                <w:szCs w:val="22"/>
              </w:rPr>
              <w:t>conforme Lei nº 7210 e parecer da PGE (Procuradoria Geral do Estado</w:t>
            </w:r>
            <w:r>
              <w:rPr>
                <w:rFonts w:ascii="Arial" w:hAnsi="Arial" w:cs="Arial"/>
                <w:sz w:val="22"/>
                <w:szCs w:val="22"/>
              </w:rPr>
              <w:t xml:space="preserve"> do ES</w:t>
            </w:r>
            <w:r w:rsidRPr="00E8185D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14CCB3F6" w14:textId="77777777" w:rsidR="00634F5F" w:rsidRPr="00E8185D" w:rsidRDefault="00634F5F" w:rsidP="00201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7653BB" w14:textId="77777777" w:rsidR="00634F5F" w:rsidRPr="00416E26" w:rsidRDefault="00634F5F" w:rsidP="00201833">
      <w:pPr>
        <w:ind w:right="-568"/>
        <w:jc w:val="both"/>
        <w:rPr>
          <w:rFonts w:ascii="Arial" w:hAnsi="Arial" w:cs="Arial"/>
          <w:sz w:val="18"/>
          <w:szCs w:val="18"/>
        </w:rPr>
      </w:pPr>
      <w:r w:rsidRPr="00416E26">
        <w:rPr>
          <w:rFonts w:ascii="Arial" w:hAnsi="Arial" w:cs="Arial"/>
          <w:b/>
          <w:sz w:val="18"/>
          <w:szCs w:val="18"/>
        </w:rPr>
        <w:t xml:space="preserve">Obs.: </w:t>
      </w:r>
      <w:r w:rsidRPr="00416E26">
        <w:rPr>
          <w:rFonts w:ascii="Arial" w:hAnsi="Arial" w:cs="Arial"/>
          <w:sz w:val="18"/>
          <w:szCs w:val="18"/>
        </w:rPr>
        <w:t>A empresa optando pela realização das atividades fora da Unidade Prisional, fica ciente que deverá fornecer ao ao</w:t>
      </w:r>
      <w:r>
        <w:rPr>
          <w:rFonts w:ascii="Arial" w:hAnsi="Arial" w:cs="Arial"/>
          <w:sz w:val="18"/>
          <w:szCs w:val="18"/>
        </w:rPr>
        <w:t>(</w:t>
      </w:r>
      <w:r w:rsidRPr="00416E2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Pr="00416E26">
        <w:rPr>
          <w:rFonts w:ascii="Arial" w:hAnsi="Arial" w:cs="Arial"/>
          <w:sz w:val="18"/>
          <w:szCs w:val="18"/>
        </w:rPr>
        <w:t xml:space="preserve"> preso</w:t>
      </w:r>
      <w:r>
        <w:rPr>
          <w:rFonts w:ascii="Arial" w:hAnsi="Arial" w:cs="Arial"/>
          <w:sz w:val="18"/>
          <w:szCs w:val="18"/>
        </w:rPr>
        <w:t>(</w:t>
      </w:r>
      <w:r w:rsidRPr="00416E2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Pr="00416E26">
        <w:rPr>
          <w:rFonts w:ascii="Arial" w:hAnsi="Arial" w:cs="Arial"/>
          <w:sz w:val="18"/>
          <w:szCs w:val="18"/>
        </w:rPr>
        <w:t>, alimentação durante o período de trabalho no local e também o transporte de ida e volta até a Unidade Prisional, conforme horário pré-estabelecido.</w:t>
      </w:r>
    </w:p>
    <w:p w14:paraId="65771BAD" w14:textId="77777777" w:rsidR="00634F5F" w:rsidRDefault="00634F5F" w:rsidP="00201833">
      <w:pPr>
        <w:jc w:val="both"/>
        <w:rPr>
          <w:rFonts w:ascii="Arial" w:hAnsi="Arial" w:cs="Arial"/>
        </w:rPr>
      </w:pPr>
    </w:p>
    <w:p w14:paraId="256DA786" w14:textId="77777777" w:rsidR="00E55ED0" w:rsidRPr="000E24D7" w:rsidRDefault="00E55ED0" w:rsidP="00201833">
      <w:pPr>
        <w:jc w:val="center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4. </w:t>
      </w:r>
      <w:r w:rsidR="00807940">
        <w:rPr>
          <w:rFonts w:ascii="Arial" w:hAnsi="Arial" w:cs="Arial"/>
          <w:b/>
          <w:caps/>
        </w:rPr>
        <w:t>oUTRAS INFORMAÇÕES</w:t>
      </w:r>
      <w:r w:rsidRPr="000E24D7">
        <w:rPr>
          <w:rFonts w:ascii="Arial" w:hAnsi="Arial" w:cs="Arial"/>
          <w:b/>
          <w:caps/>
        </w:rPr>
        <w:t xml:space="preserve"> </w:t>
      </w:r>
    </w:p>
    <w:p w14:paraId="7AC073D4" w14:textId="77777777" w:rsidR="00E55ED0" w:rsidRDefault="00E55ED0" w:rsidP="00201833">
      <w:pPr>
        <w:jc w:val="both"/>
        <w:rPr>
          <w:rFonts w:ascii="Arial" w:hAnsi="Arial" w:cs="Arial"/>
        </w:rPr>
      </w:pPr>
    </w:p>
    <w:p w14:paraId="4428760A" w14:textId="77777777" w:rsidR="00B86B0A" w:rsidRPr="00E55ED0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55ED0" w:rsidRPr="00E55ED0">
        <w:rPr>
          <w:rFonts w:ascii="Arial" w:hAnsi="Arial" w:cs="Arial"/>
        </w:rPr>
        <w:t xml:space="preserve">) </w:t>
      </w:r>
      <w:r w:rsidR="00E55ED0">
        <w:rPr>
          <w:rFonts w:ascii="Arial" w:hAnsi="Arial" w:cs="Arial"/>
        </w:rPr>
        <w:t>Local para implantação do canteiro de trabalho (</w:t>
      </w:r>
      <w:r w:rsidR="00B86B0A" w:rsidRPr="00E55ED0">
        <w:rPr>
          <w:rFonts w:ascii="Arial" w:hAnsi="Arial" w:cs="Arial"/>
        </w:rPr>
        <w:t>Unidade Pri</w:t>
      </w:r>
      <w:r w:rsidR="00E55ED0" w:rsidRPr="00E55ED0">
        <w:rPr>
          <w:rFonts w:ascii="Arial" w:hAnsi="Arial" w:cs="Arial"/>
        </w:rPr>
        <w:t>sional</w:t>
      </w:r>
      <w:r w:rsidR="00E55ED0">
        <w:rPr>
          <w:rFonts w:ascii="Arial" w:hAnsi="Arial" w:cs="Arial"/>
        </w:rPr>
        <w:t>)</w:t>
      </w:r>
      <w:r w:rsidR="00E55ED0" w:rsidRPr="00E55ED0">
        <w:rPr>
          <w:rFonts w:ascii="Arial" w:hAnsi="Arial" w:cs="Arial"/>
        </w:rPr>
        <w:t>. Qual?</w:t>
      </w:r>
      <w:r w:rsidR="00E55ED0">
        <w:rPr>
          <w:rFonts w:ascii="Arial" w:hAnsi="Arial" w:cs="Arial"/>
        </w:rPr>
        <w:t xml:space="preserve"> </w:t>
      </w:r>
      <w:r w:rsidR="00B86B0A" w:rsidRPr="00E55ED0">
        <w:rPr>
          <w:rFonts w:ascii="Arial" w:hAnsi="Arial" w:cs="Arial"/>
        </w:rPr>
        <w:t>_______________________</w:t>
      </w:r>
      <w:r w:rsidR="00E55ED0" w:rsidRPr="00E55ED0">
        <w:rPr>
          <w:rFonts w:ascii="Arial" w:hAnsi="Arial" w:cs="Arial"/>
        </w:rPr>
        <w:t>_________</w:t>
      </w:r>
      <w:r w:rsidR="00B86B0A" w:rsidRPr="00E55ED0">
        <w:rPr>
          <w:rFonts w:ascii="Arial" w:hAnsi="Arial" w:cs="Arial"/>
        </w:rPr>
        <w:t>________</w:t>
      </w:r>
      <w:r w:rsidR="00E55ED0">
        <w:rPr>
          <w:rFonts w:ascii="Arial" w:hAnsi="Arial" w:cs="Arial"/>
        </w:rPr>
        <w:t>_______________________</w:t>
      </w:r>
      <w:r w:rsidR="00096801">
        <w:rPr>
          <w:rFonts w:ascii="Arial" w:hAnsi="Arial" w:cs="Arial"/>
        </w:rPr>
        <w:t>______</w:t>
      </w:r>
    </w:p>
    <w:p w14:paraId="5F45385F" w14:textId="77777777" w:rsidR="00B86B0A" w:rsidRPr="00E55ED0" w:rsidRDefault="00B86B0A" w:rsidP="00201833">
      <w:pPr>
        <w:jc w:val="both"/>
        <w:rPr>
          <w:rFonts w:ascii="Arial" w:hAnsi="Arial" w:cs="Arial"/>
        </w:rPr>
      </w:pPr>
    </w:p>
    <w:p w14:paraId="7D906D13" w14:textId="77777777" w:rsidR="00B86B0A" w:rsidRPr="00E55ED0" w:rsidRDefault="00A81E89" w:rsidP="00201833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86B0A" w:rsidRPr="00E55ED0">
        <w:rPr>
          <w:rFonts w:ascii="Arial" w:hAnsi="Arial" w:cs="Arial"/>
        </w:rPr>
        <w:t xml:space="preserve">) Qual o cronograma de produção e as metas a serem atingidas durante os próximos 12 (doze) meses, a partir do início das atividades no canteiro? </w:t>
      </w:r>
    </w:p>
    <w:p w14:paraId="28B56691" w14:textId="77777777" w:rsidR="00B86B0A" w:rsidRPr="00E55ED0" w:rsidRDefault="00B86B0A" w:rsidP="00201833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522C9B79" w14:textId="77777777" w:rsidR="00B86B0A" w:rsidRPr="008358D6" w:rsidRDefault="00B86B0A" w:rsidP="00201833">
      <w:pPr>
        <w:jc w:val="both"/>
        <w:rPr>
          <w:rFonts w:ascii="Arial" w:hAnsi="Arial" w:cs="Arial"/>
        </w:rPr>
      </w:pPr>
      <w:r w:rsidRPr="00E55ED0">
        <w:rPr>
          <w:rFonts w:ascii="Arial" w:hAnsi="Arial" w:cs="Arial"/>
        </w:rPr>
        <w:t>_____________________________________________________________________</w:t>
      </w:r>
      <w:r w:rsidR="00E55ED0" w:rsidRPr="00E55ED0">
        <w:rPr>
          <w:rFonts w:ascii="Arial" w:hAnsi="Arial" w:cs="Arial"/>
        </w:rPr>
        <w:t>__</w:t>
      </w:r>
      <w:r w:rsidRPr="00E55ED0">
        <w:rPr>
          <w:rFonts w:ascii="Arial" w:hAnsi="Arial" w:cs="Arial"/>
        </w:rPr>
        <w:t>________________________________________________________</w:t>
      </w:r>
      <w:r w:rsidR="00096801">
        <w:rPr>
          <w:rFonts w:ascii="Arial" w:hAnsi="Arial" w:cs="Arial"/>
        </w:rPr>
        <w:t>_____________</w:t>
      </w:r>
    </w:p>
    <w:p w14:paraId="14553FC9" w14:textId="77777777" w:rsidR="00B86B0A" w:rsidRPr="008358D6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6B0A" w:rsidRPr="008358D6">
        <w:rPr>
          <w:rFonts w:ascii="Arial" w:hAnsi="Arial" w:cs="Arial"/>
        </w:rPr>
        <w:t>) Descreva como deverá ser o processo de produção:</w:t>
      </w:r>
    </w:p>
    <w:p w14:paraId="257CB8CB" w14:textId="77777777" w:rsidR="00B86B0A" w:rsidRPr="008358D6" w:rsidRDefault="00B86B0A" w:rsidP="00201833">
      <w:pPr>
        <w:jc w:val="both"/>
        <w:rPr>
          <w:rFonts w:ascii="Arial" w:hAnsi="Arial" w:cs="Arial"/>
        </w:rPr>
      </w:pPr>
      <w:r w:rsidRPr="008358D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</w:t>
      </w:r>
      <w:r w:rsidR="00096801">
        <w:rPr>
          <w:rFonts w:ascii="Arial" w:hAnsi="Arial" w:cs="Arial"/>
        </w:rPr>
        <w:t>_____________________</w:t>
      </w:r>
    </w:p>
    <w:p w14:paraId="3CCA151E" w14:textId="77777777" w:rsidR="00B86B0A" w:rsidRDefault="00B86B0A" w:rsidP="00201833">
      <w:pPr>
        <w:jc w:val="both"/>
        <w:rPr>
          <w:rFonts w:ascii="Arial" w:hAnsi="Arial" w:cs="Arial"/>
          <w:highlight w:val="yellow"/>
        </w:rPr>
      </w:pPr>
    </w:p>
    <w:p w14:paraId="2F9903C7" w14:textId="77777777" w:rsidR="00B86B0A" w:rsidRPr="008358D6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86B0A" w:rsidRPr="008358D6">
        <w:rPr>
          <w:rFonts w:ascii="Arial" w:hAnsi="Arial" w:cs="Arial"/>
        </w:rPr>
        <w:t>) Discriminar o tipo de material a ser utilizado na execução dos serviços:</w:t>
      </w:r>
    </w:p>
    <w:p w14:paraId="1C32C801" w14:textId="77777777" w:rsidR="00B86B0A" w:rsidRPr="008358D6" w:rsidRDefault="00B86B0A" w:rsidP="00201833">
      <w:pPr>
        <w:jc w:val="both"/>
        <w:rPr>
          <w:rFonts w:ascii="Arial" w:hAnsi="Arial" w:cs="Arial"/>
        </w:rPr>
      </w:pPr>
      <w:r w:rsidRPr="008358D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</w:t>
      </w:r>
      <w:r w:rsidR="00096801">
        <w:rPr>
          <w:rFonts w:ascii="Arial" w:hAnsi="Arial" w:cs="Arial"/>
        </w:rPr>
        <w:t>_____________________</w:t>
      </w:r>
    </w:p>
    <w:p w14:paraId="632F989E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33FEBF77" w14:textId="77777777" w:rsidR="00B86B0A" w:rsidRPr="008358D6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86B0A" w:rsidRPr="008358D6">
        <w:rPr>
          <w:rFonts w:ascii="Arial" w:hAnsi="Arial" w:cs="Arial"/>
        </w:rPr>
        <w:t>) Existe o risco quanto ao armazenamento da matéria prima e ou da produção na Unidade Prisional? Quais?</w:t>
      </w:r>
    </w:p>
    <w:p w14:paraId="4F03F872" w14:textId="77777777" w:rsidR="00B86B0A" w:rsidRPr="008358D6" w:rsidRDefault="00B86B0A" w:rsidP="00201833">
      <w:pPr>
        <w:jc w:val="both"/>
        <w:rPr>
          <w:rFonts w:ascii="Arial" w:hAnsi="Arial" w:cs="Arial"/>
        </w:rPr>
      </w:pPr>
      <w:r w:rsidRPr="008358D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</w:t>
      </w:r>
      <w:r w:rsidR="008358D6" w:rsidRPr="008358D6">
        <w:rPr>
          <w:rFonts w:ascii="Arial" w:hAnsi="Arial" w:cs="Arial"/>
        </w:rPr>
        <w:t>___</w:t>
      </w:r>
      <w:r w:rsidR="00096801">
        <w:rPr>
          <w:rFonts w:ascii="Arial" w:hAnsi="Arial" w:cs="Arial"/>
        </w:rPr>
        <w:t>__________________</w:t>
      </w:r>
    </w:p>
    <w:p w14:paraId="665EFA70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64BA9066" w14:textId="77777777" w:rsidR="00B86B0A" w:rsidRPr="008358D6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86B0A" w:rsidRPr="008358D6">
        <w:rPr>
          <w:rFonts w:ascii="Arial" w:hAnsi="Arial" w:cs="Arial"/>
        </w:rPr>
        <w:t>) Qual a quantidade máxima de presos que serão necessários?</w:t>
      </w:r>
    </w:p>
    <w:p w14:paraId="6442809B" w14:textId="77777777" w:rsidR="00B86B0A" w:rsidRPr="008358D6" w:rsidRDefault="00B86B0A" w:rsidP="00201833">
      <w:pPr>
        <w:jc w:val="both"/>
        <w:rPr>
          <w:rFonts w:ascii="Arial" w:hAnsi="Arial" w:cs="Arial"/>
        </w:rPr>
      </w:pPr>
      <w:r w:rsidRPr="008358D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  <w:r w:rsidR="00096801">
        <w:rPr>
          <w:rFonts w:ascii="Arial" w:hAnsi="Arial" w:cs="Arial"/>
        </w:rPr>
        <w:t>______________________</w:t>
      </w:r>
    </w:p>
    <w:p w14:paraId="664C9532" w14:textId="77777777" w:rsidR="00B86B0A" w:rsidRPr="008358D6" w:rsidRDefault="00B86B0A" w:rsidP="00201833">
      <w:pPr>
        <w:jc w:val="both"/>
        <w:rPr>
          <w:rFonts w:ascii="Arial" w:hAnsi="Arial" w:cs="Arial"/>
        </w:rPr>
      </w:pPr>
      <w:r w:rsidRPr="008358D6">
        <w:rPr>
          <w:rFonts w:ascii="Arial" w:hAnsi="Arial" w:cs="Arial"/>
          <w:b/>
        </w:rPr>
        <w:t>OBS:</w:t>
      </w:r>
      <w:r w:rsidRPr="008358D6">
        <w:rPr>
          <w:rFonts w:ascii="Arial" w:hAnsi="Arial" w:cs="Arial"/>
        </w:rPr>
        <w:t xml:space="preserve"> </w:t>
      </w:r>
      <w:r w:rsidRPr="00096801">
        <w:rPr>
          <w:rFonts w:ascii="Arial" w:hAnsi="Arial" w:cs="Arial"/>
          <w:b/>
          <w:sz w:val="22"/>
        </w:rPr>
        <w:t xml:space="preserve">A quantidade mínima de presos trabalhadores deve ser proporcional </w:t>
      </w:r>
      <w:r w:rsidR="008358D6" w:rsidRPr="00096801">
        <w:rPr>
          <w:rFonts w:ascii="Arial" w:hAnsi="Arial" w:cs="Arial"/>
          <w:b/>
          <w:sz w:val="22"/>
        </w:rPr>
        <w:t>ao tamanho</w:t>
      </w:r>
      <w:r w:rsidRPr="00096801">
        <w:rPr>
          <w:rFonts w:ascii="Arial" w:hAnsi="Arial" w:cs="Arial"/>
          <w:b/>
          <w:sz w:val="22"/>
        </w:rPr>
        <w:t xml:space="preserve"> do espaço público</w:t>
      </w:r>
      <w:r w:rsidR="008358D6" w:rsidRPr="00096801">
        <w:rPr>
          <w:rFonts w:ascii="Arial" w:hAnsi="Arial" w:cs="Arial"/>
          <w:b/>
          <w:sz w:val="22"/>
        </w:rPr>
        <w:t xml:space="preserve"> </w:t>
      </w:r>
      <w:r w:rsidR="00096801" w:rsidRPr="00096801">
        <w:rPr>
          <w:rFonts w:ascii="Arial" w:hAnsi="Arial" w:cs="Arial"/>
          <w:b/>
          <w:sz w:val="22"/>
        </w:rPr>
        <w:t>disponibilizado</w:t>
      </w:r>
      <w:r w:rsidRPr="00096801">
        <w:rPr>
          <w:rFonts w:ascii="Arial" w:hAnsi="Arial" w:cs="Arial"/>
          <w:b/>
          <w:sz w:val="22"/>
        </w:rPr>
        <w:t xml:space="preserve">, </w:t>
      </w:r>
      <w:r w:rsidRPr="00096801">
        <w:rPr>
          <w:rFonts w:ascii="Arial" w:hAnsi="Arial" w:cs="Arial"/>
          <w:b/>
          <w:sz w:val="22"/>
          <w:u w:val="single"/>
        </w:rPr>
        <w:t>não podendo ser inferior a 10 (dez)</w:t>
      </w:r>
      <w:r w:rsidRPr="00096801">
        <w:rPr>
          <w:rFonts w:ascii="Arial" w:hAnsi="Arial" w:cs="Arial"/>
          <w:b/>
          <w:sz w:val="22"/>
        </w:rPr>
        <w:t xml:space="preserve"> trabalhadores.</w:t>
      </w:r>
    </w:p>
    <w:p w14:paraId="230485AB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7F88B72D" w14:textId="77777777" w:rsidR="00B86B0A" w:rsidRPr="008358D6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86B0A" w:rsidRPr="008358D6">
        <w:rPr>
          <w:rFonts w:ascii="Arial" w:hAnsi="Arial" w:cs="Arial"/>
        </w:rPr>
        <w:t>) Qual o tipo de qualificação que o preso deverá possuir para a execução dos serviços?</w:t>
      </w:r>
    </w:p>
    <w:p w14:paraId="3AE8332F" w14:textId="77777777" w:rsidR="00B86B0A" w:rsidRPr="008358D6" w:rsidRDefault="00B86B0A" w:rsidP="00201833">
      <w:pPr>
        <w:jc w:val="both"/>
        <w:rPr>
          <w:rFonts w:ascii="Arial" w:hAnsi="Arial" w:cs="Arial"/>
        </w:rPr>
      </w:pPr>
      <w:r w:rsidRPr="008358D6">
        <w:rPr>
          <w:rFonts w:ascii="Arial" w:hAnsi="Arial" w:cs="Arial"/>
        </w:rPr>
        <w:t>(ex.: idade, grau de escolaridade, possuir alguma experiência, etc.)</w:t>
      </w:r>
    </w:p>
    <w:p w14:paraId="79005309" w14:textId="77777777" w:rsidR="00B86B0A" w:rsidRPr="008358D6" w:rsidRDefault="00B86B0A" w:rsidP="00201833">
      <w:pPr>
        <w:jc w:val="both"/>
        <w:rPr>
          <w:rFonts w:ascii="Arial" w:hAnsi="Arial" w:cs="Arial"/>
        </w:rPr>
      </w:pPr>
      <w:r w:rsidRPr="008358D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 w:rsidR="00096801">
        <w:rPr>
          <w:rFonts w:ascii="Arial" w:hAnsi="Arial" w:cs="Arial"/>
        </w:rPr>
        <w:t>_______________________</w:t>
      </w:r>
    </w:p>
    <w:p w14:paraId="1C7E6C9E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3919B60D" w14:textId="77777777" w:rsidR="00B86B0A" w:rsidRPr="008358D6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86B0A" w:rsidRPr="008358D6">
        <w:rPr>
          <w:rFonts w:ascii="Arial" w:hAnsi="Arial" w:cs="Arial"/>
        </w:rPr>
        <w:t>) Será fornecido uniforme ou assemelhado? Dê que tipo?</w:t>
      </w:r>
    </w:p>
    <w:p w14:paraId="2A69E398" w14:textId="77777777" w:rsidR="00B86B0A" w:rsidRPr="008358D6" w:rsidRDefault="00B86B0A" w:rsidP="00201833">
      <w:pPr>
        <w:jc w:val="both"/>
        <w:rPr>
          <w:rFonts w:ascii="Arial" w:hAnsi="Arial" w:cs="Arial"/>
        </w:rPr>
      </w:pPr>
      <w:r w:rsidRPr="008358D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 w:rsidR="00096801">
        <w:rPr>
          <w:rFonts w:ascii="Arial" w:hAnsi="Arial" w:cs="Arial"/>
        </w:rPr>
        <w:t>_______________________</w:t>
      </w:r>
    </w:p>
    <w:p w14:paraId="3B4D1403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1705901C" w14:textId="77777777" w:rsidR="00B86B0A" w:rsidRPr="008358D6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86B0A" w:rsidRPr="008358D6">
        <w:rPr>
          <w:rFonts w:ascii="Arial" w:hAnsi="Arial" w:cs="Arial"/>
        </w:rPr>
        <w:t>) Existe risco para os presos e para os funcionários durante a execução dos serviços? Quais?</w:t>
      </w:r>
    </w:p>
    <w:p w14:paraId="4B762D8E" w14:textId="77777777" w:rsidR="00B86B0A" w:rsidRPr="008358D6" w:rsidRDefault="00B86B0A" w:rsidP="00201833">
      <w:pPr>
        <w:jc w:val="both"/>
        <w:rPr>
          <w:rFonts w:ascii="Arial" w:hAnsi="Arial" w:cs="Arial"/>
        </w:rPr>
      </w:pPr>
      <w:r w:rsidRPr="008358D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</w:t>
      </w:r>
      <w:r w:rsidR="008358D6" w:rsidRPr="008358D6">
        <w:rPr>
          <w:rFonts w:ascii="Arial" w:hAnsi="Arial" w:cs="Arial"/>
        </w:rPr>
        <w:t>________________________</w:t>
      </w:r>
      <w:r w:rsidR="00096801">
        <w:rPr>
          <w:rFonts w:ascii="Arial" w:hAnsi="Arial" w:cs="Arial"/>
        </w:rPr>
        <w:t>_____</w:t>
      </w:r>
    </w:p>
    <w:p w14:paraId="0FBE80F2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1A658E05" w14:textId="77777777" w:rsidR="00B86B0A" w:rsidRPr="008358D6" w:rsidRDefault="00B86B0A" w:rsidP="00201833">
      <w:pPr>
        <w:jc w:val="both"/>
        <w:rPr>
          <w:rFonts w:ascii="Arial" w:hAnsi="Arial" w:cs="Arial"/>
        </w:rPr>
      </w:pPr>
      <w:r w:rsidRPr="008358D6">
        <w:rPr>
          <w:rFonts w:ascii="Arial" w:hAnsi="Arial" w:cs="Arial"/>
        </w:rPr>
        <w:t>1</w:t>
      </w:r>
      <w:r w:rsidR="00A81E89">
        <w:rPr>
          <w:rFonts w:ascii="Arial" w:hAnsi="Arial" w:cs="Arial"/>
        </w:rPr>
        <w:t>0</w:t>
      </w:r>
      <w:r w:rsidRPr="008358D6">
        <w:rPr>
          <w:rFonts w:ascii="Arial" w:hAnsi="Arial" w:cs="Arial"/>
        </w:rPr>
        <w:t>) Existe necessidade de equipamentos de segurança para o funcionário e para os presos durante a execução dos serviços?</w:t>
      </w:r>
    </w:p>
    <w:p w14:paraId="450621F2" w14:textId="77777777" w:rsidR="00B86B0A" w:rsidRPr="008358D6" w:rsidRDefault="00B86B0A" w:rsidP="00201833">
      <w:pPr>
        <w:jc w:val="both"/>
        <w:rPr>
          <w:rFonts w:ascii="Arial" w:hAnsi="Arial" w:cs="Arial"/>
        </w:rPr>
      </w:pPr>
      <w:r w:rsidRPr="008358D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8358D6" w:rsidRPr="008358D6">
        <w:rPr>
          <w:rFonts w:ascii="Arial" w:hAnsi="Arial" w:cs="Arial"/>
        </w:rPr>
        <w:t>________________________</w:t>
      </w:r>
      <w:r w:rsidR="00096801">
        <w:rPr>
          <w:rFonts w:ascii="Arial" w:hAnsi="Arial" w:cs="Arial"/>
        </w:rPr>
        <w:t>___</w:t>
      </w:r>
    </w:p>
    <w:p w14:paraId="1751095F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1AE14DCB" w14:textId="77777777" w:rsidR="00B86B0A" w:rsidRPr="008358D6" w:rsidRDefault="00B86B0A" w:rsidP="00201833">
      <w:pPr>
        <w:jc w:val="both"/>
        <w:rPr>
          <w:rFonts w:ascii="Arial" w:hAnsi="Arial" w:cs="Arial"/>
        </w:rPr>
      </w:pPr>
      <w:r w:rsidRPr="008358D6">
        <w:rPr>
          <w:rFonts w:ascii="Arial" w:hAnsi="Arial" w:cs="Arial"/>
        </w:rPr>
        <w:t>1</w:t>
      </w:r>
      <w:r w:rsidR="00A81E89">
        <w:rPr>
          <w:rFonts w:ascii="Arial" w:hAnsi="Arial" w:cs="Arial"/>
        </w:rPr>
        <w:t>1</w:t>
      </w:r>
      <w:r w:rsidRPr="008358D6">
        <w:rPr>
          <w:rFonts w:ascii="Arial" w:hAnsi="Arial" w:cs="Arial"/>
        </w:rPr>
        <w:t>) Quais os equipamentos ou materiais de segurança que a cooperada deverá fornecer para ser utilizada durante a execução dos serviços?</w:t>
      </w:r>
    </w:p>
    <w:p w14:paraId="507214C6" w14:textId="77777777" w:rsidR="00B86B0A" w:rsidRPr="008358D6" w:rsidRDefault="00B86B0A" w:rsidP="00201833">
      <w:pPr>
        <w:jc w:val="both"/>
        <w:rPr>
          <w:rFonts w:ascii="Arial" w:hAnsi="Arial" w:cs="Arial"/>
        </w:rPr>
      </w:pPr>
      <w:r w:rsidRPr="008358D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 w:rsidR="00096801">
        <w:rPr>
          <w:rFonts w:ascii="Arial" w:hAnsi="Arial" w:cs="Arial"/>
        </w:rPr>
        <w:t>_______________________</w:t>
      </w:r>
    </w:p>
    <w:p w14:paraId="4393DA54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1A2B9FA9" w14:textId="77777777" w:rsidR="00B86B0A" w:rsidRPr="008358D6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B86B0A" w:rsidRPr="008358D6">
        <w:rPr>
          <w:rFonts w:ascii="Arial" w:hAnsi="Arial" w:cs="Arial"/>
        </w:rPr>
        <w:t>) Qual o tipo de instalações e quantos m</w:t>
      </w:r>
      <w:r w:rsidR="00B86B0A" w:rsidRPr="008358D6">
        <w:rPr>
          <w:rFonts w:ascii="Arial" w:hAnsi="Arial" w:cs="Arial"/>
          <w:vertAlign w:val="superscript"/>
        </w:rPr>
        <w:t>2</w:t>
      </w:r>
      <w:r w:rsidR="00B86B0A" w:rsidRPr="008358D6">
        <w:rPr>
          <w:rFonts w:ascii="Arial" w:hAnsi="Arial" w:cs="Arial"/>
        </w:rPr>
        <w:t>, a Unidade Prisional deverá disponibilizar para desenvolver os serviços no canteiro?</w:t>
      </w:r>
    </w:p>
    <w:p w14:paraId="1698D364" w14:textId="77777777" w:rsidR="00B86B0A" w:rsidRPr="008358D6" w:rsidRDefault="00B86B0A" w:rsidP="00201833">
      <w:pPr>
        <w:jc w:val="both"/>
        <w:rPr>
          <w:rFonts w:ascii="Arial" w:hAnsi="Arial" w:cs="Arial"/>
        </w:rPr>
      </w:pPr>
      <w:r w:rsidRPr="008358D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  <w:r w:rsidR="00096801">
        <w:rPr>
          <w:rFonts w:ascii="Arial" w:hAnsi="Arial" w:cs="Arial"/>
        </w:rPr>
        <w:t>______________________</w:t>
      </w:r>
    </w:p>
    <w:p w14:paraId="7FF25141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0E243815" w14:textId="77777777" w:rsidR="00B86B0A" w:rsidRPr="008358D6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86B0A" w:rsidRPr="008358D6">
        <w:rPr>
          <w:rFonts w:ascii="Arial" w:hAnsi="Arial" w:cs="Arial"/>
        </w:rPr>
        <w:t>) A(s) instalação(</w:t>
      </w:r>
      <w:proofErr w:type="spellStart"/>
      <w:r w:rsidR="00B86B0A" w:rsidRPr="008358D6">
        <w:rPr>
          <w:rFonts w:ascii="Arial" w:hAnsi="Arial" w:cs="Arial"/>
        </w:rPr>
        <w:t>ões</w:t>
      </w:r>
      <w:proofErr w:type="spellEnd"/>
      <w:r w:rsidR="00B86B0A" w:rsidRPr="008358D6">
        <w:rPr>
          <w:rFonts w:ascii="Arial" w:hAnsi="Arial" w:cs="Arial"/>
        </w:rPr>
        <w:t>) ou espaço(s)disponibilizado(s) pela Unidade Prisional, atendem a expectativa?</w:t>
      </w:r>
    </w:p>
    <w:p w14:paraId="1E882EB6" w14:textId="77777777" w:rsidR="00B86B0A" w:rsidRDefault="00B86B0A" w:rsidP="00201833">
      <w:pPr>
        <w:jc w:val="both"/>
        <w:rPr>
          <w:rFonts w:ascii="Arial" w:hAnsi="Arial" w:cs="Arial"/>
        </w:rPr>
      </w:pPr>
      <w:r w:rsidRPr="008358D6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</w:t>
      </w:r>
      <w:r w:rsidR="008358D6" w:rsidRPr="008358D6">
        <w:rPr>
          <w:rFonts w:ascii="Arial" w:hAnsi="Arial" w:cs="Arial"/>
        </w:rPr>
        <w:t>________________________</w:t>
      </w:r>
    </w:p>
    <w:p w14:paraId="6974AE9E" w14:textId="77777777" w:rsidR="00096801" w:rsidRPr="00096801" w:rsidRDefault="00096801" w:rsidP="00201833">
      <w:pPr>
        <w:jc w:val="both"/>
        <w:rPr>
          <w:rFonts w:ascii="Arial" w:hAnsi="Arial" w:cs="Arial"/>
        </w:rPr>
      </w:pPr>
    </w:p>
    <w:p w14:paraId="3C5BCD93" w14:textId="77777777" w:rsidR="00B86B0A" w:rsidRPr="008358D6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B86B0A" w:rsidRPr="008358D6">
        <w:rPr>
          <w:rFonts w:ascii="Arial" w:hAnsi="Arial" w:cs="Arial"/>
        </w:rPr>
        <w:t>) As instalações onde deverão se instalar, em que condições se encontram?</w:t>
      </w:r>
    </w:p>
    <w:p w14:paraId="28EA42A4" w14:textId="77777777" w:rsidR="00B86B0A" w:rsidRPr="008358D6" w:rsidRDefault="00B86B0A" w:rsidP="00201833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440"/>
        <w:gridCol w:w="1441"/>
        <w:gridCol w:w="1441"/>
        <w:gridCol w:w="1441"/>
        <w:gridCol w:w="1441"/>
      </w:tblGrid>
      <w:tr w:rsidR="00B86B0A" w:rsidRPr="008358D6" w14:paraId="37B8EFB7" w14:textId="77777777" w:rsidTr="00096801">
        <w:trPr>
          <w:jc w:val="center"/>
        </w:trPr>
        <w:tc>
          <w:tcPr>
            <w:tcW w:w="2012" w:type="dxa"/>
          </w:tcPr>
          <w:p w14:paraId="3E0B56EF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  <w:r w:rsidRPr="008358D6">
              <w:rPr>
                <w:rFonts w:ascii="Arial" w:hAnsi="Arial" w:cs="Arial"/>
              </w:rPr>
              <w:t>Instalações</w:t>
            </w:r>
          </w:p>
        </w:tc>
        <w:tc>
          <w:tcPr>
            <w:tcW w:w="1440" w:type="dxa"/>
          </w:tcPr>
          <w:p w14:paraId="5412E1FE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  <w:r w:rsidRPr="008358D6">
              <w:rPr>
                <w:rFonts w:ascii="Arial" w:hAnsi="Arial" w:cs="Arial"/>
              </w:rPr>
              <w:t>Péssima</w:t>
            </w:r>
          </w:p>
        </w:tc>
        <w:tc>
          <w:tcPr>
            <w:tcW w:w="1441" w:type="dxa"/>
          </w:tcPr>
          <w:p w14:paraId="7374BEF0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  <w:r w:rsidRPr="008358D6">
              <w:rPr>
                <w:rFonts w:ascii="Arial" w:hAnsi="Arial" w:cs="Arial"/>
              </w:rPr>
              <w:t>Ruim</w:t>
            </w:r>
          </w:p>
        </w:tc>
        <w:tc>
          <w:tcPr>
            <w:tcW w:w="1441" w:type="dxa"/>
          </w:tcPr>
          <w:p w14:paraId="60CDEC14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  <w:r w:rsidRPr="008358D6">
              <w:rPr>
                <w:rFonts w:ascii="Arial" w:hAnsi="Arial" w:cs="Arial"/>
              </w:rPr>
              <w:t>Regular</w:t>
            </w:r>
          </w:p>
        </w:tc>
        <w:tc>
          <w:tcPr>
            <w:tcW w:w="1441" w:type="dxa"/>
          </w:tcPr>
          <w:p w14:paraId="56E6B4E0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  <w:r w:rsidRPr="008358D6">
              <w:rPr>
                <w:rFonts w:ascii="Arial" w:hAnsi="Arial" w:cs="Arial"/>
              </w:rPr>
              <w:t>Bom</w:t>
            </w:r>
          </w:p>
        </w:tc>
        <w:tc>
          <w:tcPr>
            <w:tcW w:w="1441" w:type="dxa"/>
          </w:tcPr>
          <w:p w14:paraId="6BB5C7A5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  <w:r w:rsidRPr="008358D6">
              <w:rPr>
                <w:rFonts w:ascii="Arial" w:hAnsi="Arial" w:cs="Arial"/>
              </w:rPr>
              <w:t>Ótimo</w:t>
            </w:r>
          </w:p>
        </w:tc>
      </w:tr>
      <w:tr w:rsidR="00B86B0A" w:rsidRPr="008358D6" w14:paraId="23C59497" w14:textId="77777777" w:rsidTr="00096801">
        <w:trPr>
          <w:jc w:val="center"/>
        </w:trPr>
        <w:tc>
          <w:tcPr>
            <w:tcW w:w="2012" w:type="dxa"/>
          </w:tcPr>
          <w:p w14:paraId="4CD1132D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  <w:r w:rsidRPr="008358D6">
              <w:rPr>
                <w:rFonts w:ascii="Arial" w:hAnsi="Arial" w:cs="Arial"/>
              </w:rPr>
              <w:t>Física(s)</w:t>
            </w:r>
          </w:p>
        </w:tc>
        <w:tc>
          <w:tcPr>
            <w:tcW w:w="1440" w:type="dxa"/>
          </w:tcPr>
          <w:p w14:paraId="0BD97B12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31530D39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5A2F1993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5BF4FC62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60832F97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</w:p>
        </w:tc>
      </w:tr>
      <w:tr w:rsidR="00B86B0A" w:rsidRPr="008358D6" w14:paraId="1B24972D" w14:textId="77777777" w:rsidTr="00096801">
        <w:trPr>
          <w:jc w:val="center"/>
        </w:trPr>
        <w:tc>
          <w:tcPr>
            <w:tcW w:w="2012" w:type="dxa"/>
          </w:tcPr>
          <w:p w14:paraId="6DE22B6F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  <w:r w:rsidRPr="008358D6">
              <w:rPr>
                <w:rFonts w:ascii="Arial" w:hAnsi="Arial" w:cs="Arial"/>
              </w:rPr>
              <w:t>Elétrica</w:t>
            </w:r>
          </w:p>
        </w:tc>
        <w:tc>
          <w:tcPr>
            <w:tcW w:w="1440" w:type="dxa"/>
          </w:tcPr>
          <w:p w14:paraId="18A94593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30DEE2CF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71AFE0D5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03515015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6179DD1D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</w:p>
        </w:tc>
      </w:tr>
      <w:tr w:rsidR="00B86B0A" w:rsidRPr="00B72CC2" w14:paraId="479AF62C" w14:textId="77777777" w:rsidTr="00096801">
        <w:trPr>
          <w:jc w:val="center"/>
        </w:trPr>
        <w:tc>
          <w:tcPr>
            <w:tcW w:w="2012" w:type="dxa"/>
          </w:tcPr>
          <w:p w14:paraId="65C86A91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  <w:r w:rsidRPr="008358D6">
              <w:rPr>
                <w:rFonts w:ascii="Arial" w:hAnsi="Arial" w:cs="Arial"/>
              </w:rPr>
              <w:t>Hidráulica</w:t>
            </w:r>
          </w:p>
        </w:tc>
        <w:tc>
          <w:tcPr>
            <w:tcW w:w="1440" w:type="dxa"/>
          </w:tcPr>
          <w:p w14:paraId="54AD38FB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146FDC23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225CF439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6311E973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4135CA34" w14:textId="77777777" w:rsidR="00B86B0A" w:rsidRPr="008358D6" w:rsidRDefault="00B86B0A" w:rsidP="002018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E2C230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7C407ADC" w14:textId="77777777" w:rsidR="00B86B0A" w:rsidRDefault="00A81E89" w:rsidP="00201833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B86B0A" w:rsidRPr="008358D6">
        <w:rPr>
          <w:rFonts w:ascii="Arial" w:hAnsi="Arial" w:cs="Arial"/>
        </w:rPr>
        <w:t>) Deverá ser feita alguma adequação ou reforma? Quais?</w:t>
      </w:r>
    </w:p>
    <w:p w14:paraId="50B63871" w14:textId="77777777" w:rsidR="001E28DC" w:rsidRPr="008358D6" w:rsidRDefault="001E28DC" w:rsidP="00201833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 w:rsidR="00096801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br/>
      </w:r>
    </w:p>
    <w:p w14:paraId="79A01DE4" w14:textId="77777777" w:rsidR="008358D6" w:rsidRPr="001E28DC" w:rsidRDefault="008358D6" w:rsidP="00201833">
      <w:pPr>
        <w:jc w:val="both"/>
        <w:rPr>
          <w:rFonts w:ascii="Arial" w:hAnsi="Arial" w:cs="Arial"/>
          <w:sz w:val="20"/>
        </w:rPr>
      </w:pPr>
      <w:proofErr w:type="spellStart"/>
      <w:r w:rsidRPr="001E28DC">
        <w:rPr>
          <w:rFonts w:ascii="Arial" w:hAnsi="Arial" w:cs="Arial"/>
          <w:sz w:val="20"/>
        </w:rPr>
        <w:t>Obs</w:t>
      </w:r>
      <w:proofErr w:type="spellEnd"/>
      <w:r w:rsidRPr="001E28DC">
        <w:rPr>
          <w:rFonts w:ascii="Arial" w:hAnsi="Arial" w:cs="Arial"/>
          <w:sz w:val="20"/>
        </w:rPr>
        <w:t>: Toda a adequação</w:t>
      </w:r>
      <w:r w:rsidR="001E28DC" w:rsidRPr="001E28DC">
        <w:rPr>
          <w:rFonts w:ascii="Arial" w:hAnsi="Arial" w:cs="Arial"/>
          <w:sz w:val="20"/>
        </w:rPr>
        <w:t xml:space="preserve"> no espaço público deverá ser realizada pela empresa parceira, as quais deverão permanecer em caso de rescisão do convênio.</w:t>
      </w:r>
    </w:p>
    <w:p w14:paraId="0EA7A1AD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4FF2286A" w14:textId="77777777" w:rsidR="00B86B0A" w:rsidRPr="001E28DC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B86B0A" w:rsidRPr="001E28DC">
        <w:rPr>
          <w:rFonts w:ascii="Arial" w:hAnsi="Arial" w:cs="Arial"/>
        </w:rPr>
        <w:t>) Para a realização da reforma e/ou construção, quais os tipos de materiais que a cooperada se compromete a fornecer?</w:t>
      </w:r>
    </w:p>
    <w:p w14:paraId="180537B0" w14:textId="77777777" w:rsidR="00B86B0A" w:rsidRPr="001E28DC" w:rsidRDefault="00B86B0A" w:rsidP="00201833">
      <w:pP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 w:rsidR="00096801">
        <w:rPr>
          <w:rFonts w:ascii="Arial" w:hAnsi="Arial" w:cs="Arial"/>
        </w:rPr>
        <w:t>_______________________</w:t>
      </w:r>
    </w:p>
    <w:p w14:paraId="1B3611DD" w14:textId="77777777" w:rsidR="00B86B0A" w:rsidRPr="001E28DC" w:rsidRDefault="00B86B0A" w:rsidP="00201833">
      <w:pPr>
        <w:jc w:val="both"/>
        <w:rPr>
          <w:rFonts w:ascii="Arial" w:hAnsi="Arial" w:cs="Arial"/>
        </w:rPr>
      </w:pPr>
    </w:p>
    <w:p w14:paraId="0458043C" w14:textId="77777777" w:rsidR="00B86B0A" w:rsidRPr="001E28DC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B86B0A" w:rsidRPr="001E28DC">
        <w:rPr>
          <w:rFonts w:ascii="Arial" w:hAnsi="Arial" w:cs="Arial"/>
        </w:rPr>
        <w:t>) Quais os tipos de máquinas e equipamentos que deverão entrar na Unidade Prisional? (Listar e especificar)</w:t>
      </w:r>
    </w:p>
    <w:p w14:paraId="3FA72712" w14:textId="77777777" w:rsidR="00B86B0A" w:rsidRPr="001E28DC" w:rsidRDefault="00B86B0A" w:rsidP="00201833">
      <w:pP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</w:t>
      </w:r>
      <w:r w:rsidR="00096801">
        <w:rPr>
          <w:rFonts w:ascii="Arial" w:hAnsi="Arial" w:cs="Arial"/>
        </w:rPr>
        <w:t>_____________________</w:t>
      </w:r>
    </w:p>
    <w:p w14:paraId="0A92BD00" w14:textId="77777777" w:rsidR="001E28DC" w:rsidRPr="001E28DC" w:rsidRDefault="001E28DC" w:rsidP="00201833">
      <w:pPr>
        <w:jc w:val="both"/>
        <w:rPr>
          <w:rFonts w:ascii="Arial" w:hAnsi="Arial" w:cs="Arial"/>
        </w:rPr>
      </w:pPr>
    </w:p>
    <w:p w14:paraId="3A696C36" w14:textId="77777777" w:rsidR="00B86B0A" w:rsidRPr="001E28DC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B86B0A" w:rsidRPr="001E28DC">
        <w:rPr>
          <w:rFonts w:ascii="Arial" w:hAnsi="Arial" w:cs="Arial"/>
        </w:rPr>
        <w:t>) Quais os tipos de ferramentas que serão utilizadas no interior da Unidade Prisional? (Listar e especificar)</w:t>
      </w:r>
    </w:p>
    <w:p w14:paraId="79692AD5" w14:textId="77777777" w:rsidR="00B86B0A" w:rsidRPr="001E28DC" w:rsidRDefault="00B86B0A" w:rsidP="00201833">
      <w:pP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</w:t>
      </w:r>
      <w:r w:rsidR="001E28DC" w:rsidRPr="001E28DC">
        <w:rPr>
          <w:rFonts w:ascii="Arial" w:hAnsi="Arial" w:cs="Arial"/>
        </w:rPr>
        <w:t>________________________</w:t>
      </w:r>
      <w:r w:rsidR="00096801">
        <w:rPr>
          <w:rFonts w:ascii="Arial" w:hAnsi="Arial" w:cs="Arial"/>
        </w:rPr>
        <w:t>____</w:t>
      </w:r>
    </w:p>
    <w:p w14:paraId="529D17B4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6FA324A3" w14:textId="77777777" w:rsidR="00B86B0A" w:rsidRPr="001E28DC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B86B0A" w:rsidRPr="001E28DC">
        <w:rPr>
          <w:rFonts w:ascii="Arial" w:hAnsi="Arial" w:cs="Arial"/>
        </w:rPr>
        <w:t>) Qual o consumo mensal aproximado de energia elétrica que será utilizada durante a execução dos serviços?</w:t>
      </w:r>
    </w:p>
    <w:p w14:paraId="60C16FA8" w14:textId="77777777" w:rsidR="00B86B0A" w:rsidRPr="001E28DC" w:rsidRDefault="00B86B0A" w:rsidP="00201833">
      <w:pP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</w:t>
      </w:r>
      <w:r w:rsidR="00096801">
        <w:rPr>
          <w:rFonts w:ascii="Arial" w:hAnsi="Arial" w:cs="Arial"/>
        </w:rPr>
        <w:t>_____________________</w:t>
      </w:r>
    </w:p>
    <w:p w14:paraId="77E57657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38F9E08A" w14:textId="77777777" w:rsidR="00B86B0A" w:rsidRPr="001E28DC" w:rsidRDefault="00B86B0A" w:rsidP="00201833">
      <w:pP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t>2</w:t>
      </w:r>
      <w:r w:rsidR="00A81E89">
        <w:rPr>
          <w:rFonts w:ascii="Arial" w:hAnsi="Arial" w:cs="Arial"/>
        </w:rPr>
        <w:t>0</w:t>
      </w:r>
      <w:r w:rsidRPr="001E28DC">
        <w:rPr>
          <w:rFonts w:ascii="Arial" w:hAnsi="Arial" w:cs="Arial"/>
        </w:rPr>
        <w:t>) Qual a voltagem a ser utilizada?</w:t>
      </w:r>
    </w:p>
    <w:p w14:paraId="6527EE90" w14:textId="77777777" w:rsidR="00B86B0A" w:rsidRPr="001E28DC" w:rsidRDefault="00B86B0A" w:rsidP="00201833">
      <w:pPr>
        <w:jc w:val="both"/>
        <w:rPr>
          <w:rFonts w:ascii="Arial" w:hAnsi="Arial" w:cs="Arial"/>
        </w:rPr>
      </w:pPr>
    </w:p>
    <w:p w14:paraId="47F801BF" w14:textId="77777777" w:rsidR="00B86B0A" w:rsidRPr="001E28DC" w:rsidRDefault="00B86B0A" w:rsidP="00201833">
      <w:pPr>
        <w:jc w:val="both"/>
        <w:rPr>
          <w:rFonts w:ascii="Arial" w:hAnsi="Arial" w:cs="Arial"/>
        </w:rPr>
      </w:pPr>
      <w:proofErr w:type="gramStart"/>
      <w:r w:rsidRPr="001E28DC">
        <w:rPr>
          <w:rFonts w:ascii="Arial" w:hAnsi="Arial" w:cs="Arial"/>
        </w:rPr>
        <w:t xml:space="preserve">(  </w:t>
      </w:r>
      <w:proofErr w:type="gramEnd"/>
      <w:r w:rsidRPr="001E28DC">
        <w:rPr>
          <w:rFonts w:ascii="Arial" w:hAnsi="Arial" w:cs="Arial"/>
        </w:rPr>
        <w:t xml:space="preserve">  ) 110 volts</w:t>
      </w:r>
      <w:r w:rsidRPr="001E28DC">
        <w:rPr>
          <w:rFonts w:ascii="Arial" w:hAnsi="Arial" w:cs="Arial"/>
        </w:rPr>
        <w:tab/>
        <w:t>(     ) 220 volts           (      ) 360 volts</w:t>
      </w:r>
    </w:p>
    <w:p w14:paraId="1067EAC2" w14:textId="77777777" w:rsidR="00B86B0A" w:rsidRPr="001E28DC" w:rsidRDefault="00B86B0A" w:rsidP="00201833">
      <w:pPr>
        <w:jc w:val="both"/>
        <w:rPr>
          <w:rFonts w:ascii="Arial" w:hAnsi="Arial" w:cs="Arial"/>
        </w:rPr>
      </w:pPr>
    </w:p>
    <w:p w14:paraId="7DA5DD4E" w14:textId="77777777" w:rsidR="00B86B0A" w:rsidRPr="001E28DC" w:rsidRDefault="001E28DC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81E89">
        <w:rPr>
          <w:rFonts w:ascii="Arial" w:hAnsi="Arial" w:cs="Arial"/>
        </w:rPr>
        <w:t>1</w:t>
      </w:r>
      <w:r w:rsidR="00B86B0A" w:rsidRPr="001E28DC">
        <w:rPr>
          <w:rFonts w:ascii="Arial" w:hAnsi="Arial" w:cs="Arial"/>
        </w:rPr>
        <w:t>) Qual o consumo mensal aproximado de água previsto?</w:t>
      </w:r>
    </w:p>
    <w:p w14:paraId="5F27E874" w14:textId="77777777" w:rsidR="00B86B0A" w:rsidRDefault="00B86B0A" w:rsidP="00201833">
      <w:pP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 w:rsidR="00096801">
        <w:rPr>
          <w:rFonts w:ascii="Arial" w:hAnsi="Arial" w:cs="Arial"/>
        </w:rPr>
        <w:t>_______________________</w:t>
      </w:r>
    </w:p>
    <w:p w14:paraId="190D925E" w14:textId="77777777" w:rsidR="00096801" w:rsidRPr="00096801" w:rsidRDefault="00096801" w:rsidP="00201833">
      <w:pPr>
        <w:jc w:val="both"/>
        <w:rPr>
          <w:rFonts w:ascii="Arial" w:hAnsi="Arial" w:cs="Arial"/>
        </w:rPr>
      </w:pPr>
    </w:p>
    <w:p w14:paraId="38B4ED07" w14:textId="77777777" w:rsidR="00B86B0A" w:rsidRPr="001E28DC" w:rsidRDefault="00B86B0A" w:rsidP="00201833">
      <w:pP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t>2</w:t>
      </w:r>
      <w:r w:rsidR="00A81E89">
        <w:rPr>
          <w:rFonts w:ascii="Arial" w:hAnsi="Arial" w:cs="Arial"/>
        </w:rPr>
        <w:t>2</w:t>
      </w:r>
      <w:r w:rsidRPr="001E28DC">
        <w:rPr>
          <w:rFonts w:ascii="Arial" w:hAnsi="Arial" w:cs="Arial"/>
        </w:rPr>
        <w:t>) Com qual frequência (dia/mês), a empresa deverá realizar entrada e a retirada da matéria prima e/ou produção, na Unidade Prisional?</w:t>
      </w:r>
    </w:p>
    <w:p w14:paraId="0FF5E6F5" w14:textId="77777777" w:rsidR="00B86B0A" w:rsidRPr="001E28DC" w:rsidRDefault="00B86B0A" w:rsidP="00201833">
      <w:pP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  <w:r w:rsidR="00096801">
        <w:rPr>
          <w:rFonts w:ascii="Arial" w:hAnsi="Arial" w:cs="Arial"/>
        </w:rPr>
        <w:t>_____________________</w:t>
      </w:r>
    </w:p>
    <w:p w14:paraId="67AA0E6E" w14:textId="77777777" w:rsidR="00B86B0A" w:rsidRPr="001E28DC" w:rsidRDefault="00B86B0A" w:rsidP="00201833">
      <w:pPr>
        <w:jc w:val="both"/>
        <w:rPr>
          <w:rFonts w:ascii="Arial" w:hAnsi="Arial" w:cs="Arial"/>
        </w:rPr>
      </w:pPr>
    </w:p>
    <w:p w14:paraId="01F89278" w14:textId="77777777" w:rsidR="00B86B0A" w:rsidRPr="001E28DC" w:rsidRDefault="001E28DC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81E89">
        <w:rPr>
          <w:rFonts w:ascii="Arial" w:hAnsi="Arial" w:cs="Arial"/>
        </w:rPr>
        <w:t>3</w:t>
      </w:r>
      <w:r w:rsidR="00B86B0A" w:rsidRPr="001E28DC">
        <w:rPr>
          <w:rFonts w:ascii="Arial" w:hAnsi="Arial" w:cs="Arial"/>
        </w:rPr>
        <w:t>) Qual o tipo de veículo a ser utilizado no transporte do material?</w:t>
      </w:r>
    </w:p>
    <w:p w14:paraId="3817A66A" w14:textId="77777777" w:rsidR="00B86B0A" w:rsidRPr="001E28DC" w:rsidRDefault="00B86B0A" w:rsidP="00201833">
      <w:pP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t>Especificar:</w:t>
      </w:r>
    </w:p>
    <w:p w14:paraId="7E57F969" w14:textId="77777777" w:rsidR="00B86B0A" w:rsidRPr="001E28DC" w:rsidRDefault="00B86B0A" w:rsidP="00201833">
      <w:pP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  <w:r w:rsidR="00096801">
        <w:rPr>
          <w:rFonts w:ascii="Arial" w:hAnsi="Arial" w:cs="Arial"/>
        </w:rPr>
        <w:t>______________________</w:t>
      </w:r>
    </w:p>
    <w:p w14:paraId="10083E3D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27485ED6" w14:textId="77777777" w:rsidR="00B86B0A" w:rsidRPr="001E28DC" w:rsidRDefault="001E28DC" w:rsidP="00201833">
      <w:pP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t>2</w:t>
      </w:r>
      <w:r w:rsidR="00A81E89">
        <w:rPr>
          <w:rFonts w:ascii="Arial" w:hAnsi="Arial" w:cs="Arial"/>
        </w:rPr>
        <w:t>4</w:t>
      </w:r>
      <w:r w:rsidR="00B86B0A" w:rsidRPr="001E28DC">
        <w:rPr>
          <w:rFonts w:ascii="Arial" w:hAnsi="Arial" w:cs="Arial"/>
        </w:rPr>
        <w:t>) A empresa disponibilizará um ou mais representante (s) para acompanhar diariamente, no interior da Unidade Prisional, as atividades desenvolvidas no canteiro? Quantos?</w:t>
      </w:r>
    </w:p>
    <w:p w14:paraId="1E6B05D2" w14:textId="77777777" w:rsidR="00B86B0A" w:rsidRPr="001E28DC" w:rsidRDefault="00B86B0A" w:rsidP="00201833">
      <w:pP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 w:rsidR="00096801">
        <w:rPr>
          <w:rFonts w:ascii="Arial" w:hAnsi="Arial" w:cs="Arial"/>
        </w:rPr>
        <w:t>_______________________</w:t>
      </w:r>
    </w:p>
    <w:p w14:paraId="0ACB071C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29DC6B08" w14:textId="77777777" w:rsidR="00B86B0A" w:rsidRPr="001E28DC" w:rsidRDefault="001E28DC" w:rsidP="00201833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81E89">
        <w:rPr>
          <w:rFonts w:ascii="Arial" w:hAnsi="Arial" w:cs="Arial"/>
        </w:rPr>
        <w:t>5</w:t>
      </w:r>
      <w:r w:rsidR="00B86B0A" w:rsidRPr="001E28DC">
        <w:rPr>
          <w:rFonts w:ascii="Arial" w:hAnsi="Arial" w:cs="Arial"/>
        </w:rPr>
        <w:t>) Se for positivo, os funcionários da empresa necessitarão utilizar o refeitório da Unidade Prisional para fazer as refeições? Quantos?</w:t>
      </w:r>
    </w:p>
    <w:p w14:paraId="0802CBAE" w14:textId="77777777" w:rsidR="00B86B0A" w:rsidRPr="00B72CC2" w:rsidRDefault="00B86B0A" w:rsidP="00201833">
      <w:pPr>
        <w:pBdr>
          <w:bottom w:val="single" w:sz="12" w:space="1" w:color="auto"/>
        </w:pBdr>
        <w:jc w:val="both"/>
        <w:rPr>
          <w:rFonts w:ascii="Arial" w:hAnsi="Arial" w:cs="Arial"/>
          <w:highlight w:val="yellow"/>
        </w:rPr>
      </w:pPr>
    </w:p>
    <w:p w14:paraId="6E4C8768" w14:textId="77777777" w:rsidR="00B86B0A" w:rsidRPr="001E28DC" w:rsidRDefault="00B86B0A" w:rsidP="00201833">
      <w:pPr>
        <w:jc w:val="both"/>
        <w:rPr>
          <w:rFonts w:ascii="Arial" w:hAnsi="Arial" w:cs="Arial"/>
        </w:rPr>
      </w:pPr>
    </w:p>
    <w:p w14:paraId="08F39FA3" w14:textId="77777777" w:rsidR="00B86B0A" w:rsidRPr="001E28DC" w:rsidRDefault="00B86B0A" w:rsidP="00201833">
      <w:pPr>
        <w:pBdr>
          <w:bottom w:val="single" w:sz="6" w:space="1" w:color="auto"/>
        </w:pBd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t>2</w:t>
      </w:r>
      <w:r w:rsidR="00A81E89">
        <w:rPr>
          <w:rFonts w:ascii="Arial" w:hAnsi="Arial" w:cs="Arial"/>
        </w:rPr>
        <w:t>6</w:t>
      </w:r>
      <w:r w:rsidRPr="001E28DC">
        <w:rPr>
          <w:rFonts w:ascii="Arial" w:hAnsi="Arial" w:cs="Arial"/>
        </w:rPr>
        <w:t>) A empresa necessitará armazenar algum tipo de material no canteiro de produção?</w:t>
      </w:r>
    </w:p>
    <w:p w14:paraId="053FF7A0" w14:textId="77777777" w:rsidR="00B86B0A" w:rsidRPr="00B72CC2" w:rsidRDefault="00B86B0A" w:rsidP="00201833">
      <w:pPr>
        <w:pBdr>
          <w:bottom w:val="single" w:sz="6" w:space="1" w:color="auto"/>
        </w:pBdr>
        <w:jc w:val="both"/>
        <w:rPr>
          <w:rFonts w:ascii="Arial" w:hAnsi="Arial" w:cs="Arial"/>
          <w:highlight w:val="yellow"/>
        </w:rPr>
      </w:pPr>
    </w:p>
    <w:p w14:paraId="020B6C93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0B5106C4" w14:textId="77777777" w:rsidR="00B86B0A" w:rsidRPr="001E28DC" w:rsidRDefault="00B86B0A" w:rsidP="00201833">
      <w:pP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t>2</w:t>
      </w:r>
      <w:r w:rsidR="00A81E89">
        <w:rPr>
          <w:rFonts w:ascii="Arial" w:hAnsi="Arial" w:cs="Arial"/>
        </w:rPr>
        <w:t>7</w:t>
      </w:r>
      <w:r w:rsidRPr="001E28DC">
        <w:rPr>
          <w:rFonts w:ascii="Arial" w:hAnsi="Arial" w:cs="Arial"/>
        </w:rPr>
        <w:t>) Quais os procedimentos e periodicidades de retirada dos restos de materiais e entulhos dos canteiros de produção?</w:t>
      </w:r>
    </w:p>
    <w:p w14:paraId="3E7D4BFF" w14:textId="77777777" w:rsidR="00B86B0A" w:rsidRPr="00B72CC2" w:rsidRDefault="00B86B0A" w:rsidP="00201833">
      <w:pPr>
        <w:pBdr>
          <w:bottom w:val="single" w:sz="12" w:space="1" w:color="auto"/>
        </w:pBdr>
        <w:jc w:val="both"/>
        <w:rPr>
          <w:rFonts w:ascii="Arial" w:hAnsi="Arial" w:cs="Arial"/>
          <w:highlight w:val="yellow"/>
        </w:rPr>
      </w:pPr>
    </w:p>
    <w:p w14:paraId="67D94859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15B95D45" w14:textId="77777777" w:rsidR="00B86B0A" w:rsidRPr="001E28DC" w:rsidRDefault="00B86B0A" w:rsidP="00201833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t>2</w:t>
      </w:r>
      <w:r w:rsidR="00A81E89">
        <w:rPr>
          <w:rFonts w:ascii="Arial" w:hAnsi="Arial" w:cs="Arial"/>
        </w:rPr>
        <w:t>8</w:t>
      </w:r>
      <w:r w:rsidRPr="001E28DC">
        <w:rPr>
          <w:rFonts w:ascii="Arial" w:hAnsi="Arial" w:cs="Arial"/>
        </w:rPr>
        <w:t>) Existe a utilização de materiais inflamáveis na produção e outros derivados?</w:t>
      </w:r>
    </w:p>
    <w:p w14:paraId="033BD8DE" w14:textId="77777777" w:rsidR="00B86B0A" w:rsidRPr="00B72CC2" w:rsidRDefault="00B86B0A" w:rsidP="00201833">
      <w:pPr>
        <w:pBdr>
          <w:bottom w:val="single" w:sz="12" w:space="1" w:color="auto"/>
        </w:pBdr>
        <w:jc w:val="both"/>
        <w:rPr>
          <w:rFonts w:ascii="Arial" w:hAnsi="Arial" w:cs="Arial"/>
          <w:highlight w:val="yellow"/>
        </w:rPr>
      </w:pPr>
    </w:p>
    <w:p w14:paraId="29FB63FD" w14:textId="77777777" w:rsidR="00B86B0A" w:rsidRPr="001E28DC" w:rsidRDefault="00B86B0A" w:rsidP="00201833">
      <w:pPr>
        <w:jc w:val="both"/>
        <w:rPr>
          <w:rFonts w:ascii="Arial" w:hAnsi="Arial" w:cs="Arial"/>
        </w:rPr>
      </w:pPr>
    </w:p>
    <w:p w14:paraId="2C37A240" w14:textId="77777777" w:rsidR="00B86B0A" w:rsidRPr="001E28DC" w:rsidRDefault="00B86B0A" w:rsidP="00201833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1E28DC">
        <w:rPr>
          <w:rFonts w:ascii="Arial" w:hAnsi="Arial" w:cs="Arial"/>
        </w:rPr>
        <w:t>2</w:t>
      </w:r>
      <w:r w:rsidR="00A81E89">
        <w:rPr>
          <w:rFonts w:ascii="Arial" w:hAnsi="Arial" w:cs="Arial"/>
        </w:rPr>
        <w:t>9</w:t>
      </w:r>
      <w:r w:rsidRPr="001E28DC">
        <w:rPr>
          <w:rFonts w:ascii="Arial" w:hAnsi="Arial" w:cs="Arial"/>
        </w:rPr>
        <w:t>) Como conheceu o Programa de Ressocialização pelo Trabalho?</w:t>
      </w:r>
    </w:p>
    <w:p w14:paraId="6D584AB6" w14:textId="77777777" w:rsidR="00B86B0A" w:rsidRPr="00B72CC2" w:rsidRDefault="00B86B0A" w:rsidP="00201833">
      <w:pPr>
        <w:pBdr>
          <w:bottom w:val="single" w:sz="12" w:space="1" w:color="auto"/>
        </w:pBdr>
        <w:jc w:val="both"/>
        <w:rPr>
          <w:rFonts w:ascii="Arial" w:hAnsi="Arial" w:cs="Arial"/>
          <w:highlight w:val="yellow"/>
        </w:rPr>
      </w:pPr>
    </w:p>
    <w:p w14:paraId="6F3723AC" w14:textId="77777777" w:rsidR="00B86B0A" w:rsidRPr="00B72CC2" w:rsidRDefault="00B86B0A" w:rsidP="00201833">
      <w:pPr>
        <w:jc w:val="both"/>
        <w:rPr>
          <w:rFonts w:ascii="Arial" w:hAnsi="Arial" w:cs="Arial"/>
          <w:highlight w:val="yellow"/>
        </w:rPr>
      </w:pPr>
    </w:p>
    <w:p w14:paraId="31606B8E" w14:textId="77777777" w:rsidR="00B86B0A" w:rsidRPr="001E28DC" w:rsidRDefault="00B86B0A" w:rsidP="00201833">
      <w:pPr>
        <w:jc w:val="both"/>
        <w:rPr>
          <w:rFonts w:ascii="Arial" w:hAnsi="Arial" w:cs="Arial"/>
        </w:rPr>
      </w:pPr>
    </w:p>
    <w:p w14:paraId="5B0AF9FB" w14:textId="77777777" w:rsidR="00B86B0A" w:rsidRPr="001E28DC" w:rsidRDefault="00A81E89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B86B0A" w:rsidRPr="001E28DC">
        <w:rPr>
          <w:rFonts w:ascii="Arial" w:hAnsi="Arial" w:cs="Arial"/>
        </w:rPr>
        <w:t>) Forma de pagamento:</w:t>
      </w:r>
    </w:p>
    <w:p w14:paraId="4F24F264" w14:textId="77777777" w:rsidR="00B86B0A" w:rsidRPr="001E28DC" w:rsidRDefault="00B86B0A" w:rsidP="00201833">
      <w:pPr>
        <w:jc w:val="both"/>
        <w:rPr>
          <w:rFonts w:ascii="Arial" w:hAnsi="Arial" w:cs="Arial"/>
        </w:rPr>
      </w:pPr>
    </w:p>
    <w:p w14:paraId="5773C8DC" w14:textId="77777777" w:rsidR="00B86B0A" w:rsidRPr="001E28DC" w:rsidRDefault="001E28DC" w:rsidP="002018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86B0A" w:rsidRPr="001E28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) Salário Mínimo Vigente    (</w:t>
      </w:r>
      <w:r w:rsidR="00B86B0A" w:rsidRPr="001E28DC">
        <w:rPr>
          <w:rFonts w:ascii="Arial" w:hAnsi="Arial" w:cs="Arial"/>
        </w:rPr>
        <w:t xml:space="preserve">  ) Salário da Categoria</w:t>
      </w:r>
      <w:r w:rsidR="00D11AAB">
        <w:rPr>
          <w:rFonts w:ascii="Arial" w:hAnsi="Arial" w:cs="Arial"/>
        </w:rPr>
        <w:t xml:space="preserve">: </w:t>
      </w:r>
      <w:r w:rsidR="00B86B0A" w:rsidRPr="001E28DC">
        <w:rPr>
          <w:rFonts w:ascii="Arial" w:hAnsi="Arial" w:cs="Arial"/>
        </w:rPr>
        <w:t>Valor:_____________</w:t>
      </w:r>
    </w:p>
    <w:p w14:paraId="0FED744B" w14:textId="77777777" w:rsidR="00B86B0A" w:rsidRPr="001E28DC" w:rsidRDefault="00B86B0A" w:rsidP="00201833">
      <w:pPr>
        <w:jc w:val="both"/>
        <w:rPr>
          <w:rFonts w:ascii="Arial" w:hAnsi="Arial" w:cs="Arial"/>
          <w:b/>
        </w:rPr>
      </w:pPr>
    </w:p>
    <w:p w14:paraId="239328F4" w14:textId="77777777" w:rsidR="00B86B0A" w:rsidRPr="001E28DC" w:rsidRDefault="00B86B0A" w:rsidP="00201833">
      <w:pPr>
        <w:jc w:val="both"/>
        <w:rPr>
          <w:rFonts w:ascii="Arial" w:hAnsi="Arial" w:cs="Arial"/>
        </w:rPr>
      </w:pPr>
      <w:r w:rsidRPr="001E28DC">
        <w:rPr>
          <w:rFonts w:ascii="Arial" w:hAnsi="Arial" w:cs="Arial"/>
          <w:b/>
        </w:rPr>
        <w:t xml:space="preserve">OBS: </w:t>
      </w:r>
      <w:r w:rsidRPr="001E28DC">
        <w:rPr>
          <w:rFonts w:ascii="Arial" w:hAnsi="Arial" w:cs="Arial"/>
        </w:rPr>
        <w:t>O pagamento será efetuado através do Documento Único de Arrecadação – DUA, sendo que a SEJUS disponibilizará o cartão bancário para o trabalhador preso, por meio da Coordenação do Programa de Pagamento do Preso. O pagamento do salário do preso não poderá ser inferior ao mínimo vigente</w:t>
      </w:r>
      <w:r w:rsidR="00E56652">
        <w:rPr>
          <w:rFonts w:ascii="Arial" w:hAnsi="Arial" w:cs="Arial"/>
        </w:rPr>
        <w:t xml:space="preserve"> no País</w:t>
      </w:r>
      <w:r w:rsidRPr="001E28DC">
        <w:rPr>
          <w:rFonts w:ascii="Arial" w:hAnsi="Arial" w:cs="Arial"/>
        </w:rPr>
        <w:t>.</w:t>
      </w:r>
    </w:p>
    <w:p w14:paraId="5F96EBF6" w14:textId="77777777" w:rsidR="00B86B0A" w:rsidRPr="001E28DC" w:rsidRDefault="00B86B0A" w:rsidP="00201833">
      <w:pPr>
        <w:jc w:val="center"/>
        <w:rPr>
          <w:rFonts w:ascii="Arial" w:hAnsi="Arial" w:cs="Arial"/>
        </w:rPr>
      </w:pPr>
    </w:p>
    <w:p w14:paraId="3BE7159B" w14:textId="77777777" w:rsidR="00B86B0A" w:rsidRPr="001E28DC" w:rsidRDefault="00B86B0A" w:rsidP="00201833">
      <w:pPr>
        <w:jc w:val="center"/>
        <w:rPr>
          <w:rFonts w:ascii="Arial" w:hAnsi="Arial" w:cs="Arial"/>
        </w:rPr>
      </w:pPr>
      <w:r w:rsidRPr="001E28DC">
        <w:rPr>
          <w:rFonts w:ascii="Arial" w:hAnsi="Arial" w:cs="Arial"/>
        </w:rPr>
        <w:t xml:space="preserve">_______________________________ de________________ </w:t>
      </w:r>
      <w:proofErr w:type="spellStart"/>
      <w:r w:rsidRPr="001E28DC">
        <w:rPr>
          <w:rFonts w:ascii="Arial" w:hAnsi="Arial" w:cs="Arial"/>
        </w:rPr>
        <w:t>de</w:t>
      </w:r>
      <w:proofErr w:type="spellEnd"/>
      <w:r w:rsidRPr="001E28DC">
        <w:rPr>
          <w:rFonts w:ascii="Arial" w:hAnsi="Arial" w:cs="Arial"/>
        </w:rPr>
        <w:t xml:space="preserve"> ________.</w:t>
      </w:r>
    </w:p>
    <w:p w14:paraId="2B34C1F6" w14:textId="77777777" w:rsidR="00B86B0A" w:rsidRDefault="00B86B0A" w:rsidP="00201833">
      <w:pPr>
        <w:jc w:val="center"/>
        <w:rPr>
          <w:rFonts w:ascii="Arial" w:hAnsi="Arial" w:cs="Arial"/>
          <w:highlight w:val="yellow"/>
        </w:rPr>
      </w:pPr>
    </w:p>
    <w:p w14:paraId="2201CE5D" w14:textId="77777777" w:rsidR="001E28DC" w:rsidRPr="00B72CC2" w:rsidRDefault="001E28DC" w:rsidP="00201833">
      <w:pPr>
        <w:jc w:val="center"/>
        <w:rPr>
          <w:rFonts w:ascii="Arial" w:hAnsi="Arial" w:cs="Arial"/>
          <w:highlight w:val="yellow"/>
        </w:rPr>
      </w:pPr>
    </w:p>
    <w:p w14:paraId="3A569104" w14:textId="77777777" w:rsidR="00B86B0A" w:rsidRPr="001E28DC" w:rsidRDefault="00B86B0A" w:rsidP="00201833">
      <w:pPr>
        <w:jc w:val="center"/>
        <w:rPr>
          <w:rFonts w:ascii="Arial" w:hAnsi="Arial" w:cs="Arial"/>
        </w:rPr>
      </w:pPr>
      <w:r w:rsidRPr="001E28DC">
        <w:rPr>
          <w:rFonts w:ascii="Arial" w:hAnsi="Arial" w:cs="Arial"/>
        </w:rPr>
        <w:t>____________________________________________________</w:t>
      </w:r>
    </w:p>
    <w:p w14:paraId="26060804" w14:textId="77777777" w:rsidR="00B86B0A" w:rsidRPr="006A564D" w:rsidRDefault="00B86B0A" w:rsidP="00201833">
      <w:pPr>
        <w:jc w:val="center"/>
        <w:rPr>
          <w:rFonts w:ascii="Arial" w:hAnsi="Arial" w:cs="Arial"/>
        </w:rPr>
      </w:pPr>
      <w:r w:rsidRPr="001E28DC">
        <w:rPr>
          <w:rFonts w:ascii="Arial" w:hAnsi="Arial" w:cs="Arial"/>
        </w:rPr>
        <w:t>Assinatura e carimbo do representante legal da empresa</w:t>
      </w:r>
    </w:p>
    <w:sectPr w:rsidR="00B86B0A" w:rsidRPr="006A564D" w:rsidSect="00E411D6">
      <w:headerReference w:type="default" r:id="rId9"/>
      <w:footerReference w:type="default" r:id="rId10"/>
      <w:pgSz w:w="11906" w:h="16838"/>
      <w:pgMar w:top="426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C40C0" w14:textId="77777777" w:rsidR="00B35F3E" w:rsidRDefault="00B35F3E" w:rsidP="001418AC">
      <w:r>
        <w:separator/>
      </w:r>
    </w:p>
  </w:endnote>
  <w:endnote w:type="continuationSeparator" w:id="0">
    <w:p w14:paraId="0516DD4B" w14:textId="77777777" w:rsidR="00B35F3E" w:rsidRDefault="00B35F3E" w:rsidP="0014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791972"/>
      <w:docPartObj>
        <w:docPartGallery w:val="Page Numbers (Bottom of Page)"/>
        <w:docPartUnique/>
      </w:docPartObj>
    </w:sdtPr>
    <w:sdtEndPr/>
    <w:sdtContent>
      <w:p w14:paraId="75E5D193" w14:textId="77777777" w:rsidR="002234E7" w:rsidRDefault="002234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2C">
          <w:rPr>
            <w:noProof/>
          </w:rPr>
          <w:t>4</w:t>
        </w:r>
        <w:r>
          <w:fldChar w:fldCharType="end"/>
        </w:r>
      </w:p>
    </w:sdtContent>
  </w:sdt>
  <w:p w14:paraId="0CA5EDF1" w14:textId="77777777" w:rsidR="002234E7" w:rsidRDefault="002234E7" w:rsidP="002234E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E58D2" w14:textId="77777777" w:rsidR="00B35F3E" w:rsidRDefault="00B35F3E" w:rsidP="001418AC">
      <w:r>
        <w:separator/>
      </w:r>
    </w:p>
  </w:footnote>
  <w:footnote w:type="continuationSeparator" w:id="0">
    <w:p w14:paraId="52C1F35E" w14:textId="77777777" w:rsidR="00B35F3E" w:rsidRDefault="00B35F3E" w:rsidP="0014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1E18F" w14:textId="77777777" w:rsidR="00201833" w:rsidRDefault="00201833" w:rsidP="00201833">
    <w:pPr>
      <w:pStyle w:val="Cabealho"/>
      <w:jc w:val="center"/>
      <w:rPr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62A"/>
    <w:multiLevelType w:val="hybridMultilevel"/>
    <w:tmpl w:val="81DAE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408F"/>
    <w:multiLevelType w:val="hybridMultilevel"/>
    <w:tmpl w:val="AD6E0052"/>
    <w:lvl w:ilvl="0" w:tplc="11F0A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B62E9"/>
    <w:multiLevelType w:val="hybridMultilevel"/>
    <w:tmpl w:val="7E1E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0B7"/>
    <w:multiLevelType w:val="hybridMultilevel"/>
    <w:tmpl w:val="24B23A3C"/>
    <w:lvl w:ilvl="0" w:tplc="BCDA90B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E552B"/>
    <w:multiLevelType w:val="hybridMultilevel"/>
    <w:tmpl w:val="0520F4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30C07853"/>
    <w:multiLevelType w:val="hybridMultilevel"/>
    <w:tmpl w:val="B74C67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B85DCD"/>
    <w:multiLevelType w:val="hybridMultilevel"/>
    <w:tmpl w:val="BA4468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52E8"/>
    <w:multiLevelType w:val="hybridMultilevel"/>
    <w:tmpl w:val="5FC6A1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1162A7E"/>
    <w:multiLevelType w:val="multilevel"/>
    <w:tmpl w:val="D4F659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393269C"/>
    <w:multiLevelType w:val="hybridMultilevel"/>
    <w:tmpl w:val="C1F6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9D6"/>
    <w:multiLevelType w:val="multilevel"/>
    <w:tmpl w:val="7D14E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7217F0A"/>
    <w:multiLevelType w:val="hybridMultilevel"/>
    <w:tmpl w:val="DE74A75C"/>
    <w:lvl w:ilvl="0" w:tplc="EC96F2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01F69"/>
    <w:multiLevelType w:val="multilevel"/>
    <w:tmpl w:val="C8DEA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3015F52"/>
    <w:multiLevelType w:val="hybridMultilevel"/>
    <w:tmpl w:val="50A66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824AA"/>
    <w:multiLevelType w:val="hybridMultilevel"/>
    <w:tmpl w:val="24B23A3C"/>
    <w:lvl w:ilvl="0" w:tplc="BCDA90B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0A"/>
    <w:rsid w:val="00025475"/>
    <w:rsid w:val="00096801"/>
    <w:rsid w:val="000D24B9"/>
    <w:rsid w:val="00102FFF"/>
    <w:rsid w:val="001418AC"/>
    <w:rsid w:val="00162538"/>
    <w:rsid w:val="0017512E"/>
    <w:rsid w:val="001B2181"/>
    <w:rsid w:val="001E28DC"/>
    <w:rsid w:val="00201833"/>
    <w:rsid w:val="00212E22"/>
    <w:rsid w:val="002234E7"/>
    <w:rsid w:val="00244A6C"/>
    <w:rsid w:val="00282FF9"/>
    <w:rsid w:val="002B4875"/>
    <w:rsid w:val="002C4B27"/>
    <w:rsid w:val="0030392A"/>
    <w:rsid w:val="003A243C"/>
    <w:rsid w:val="004540C6"/>
    <w:rsid w:val="004663F9"/>
    <w:rsid w:val="0051689D"/>
    <w:rsid w:val="005572DB"/>
    <w:rsid w:val="005D6700"/>
    <w:rsid w:val="00631AC5"/>
    <w:rsid w:val="00634F5F"/>
    <w:rsid w:val="006E4333"/>
    <w:rsid w:val="006E6035"/>
    <w:rsid w:val="00720FCF"/>
    <w:rsid w:val="00763D32"/>
    <w:rsid w:val="007C37D7"/>
    <w:rsid w:val="007D68FE"/>
    <w:rsid w:val="00807940"/>
    <w:rsid w:val="00812F42"/>
    <w:rsid w:val="008358D6"/>
    <w:rsid w:val="00842803"/>
    <w:rsid w:val="00877C2C"/>
    <w:rsid w:val="008B24FB"/>
    <w:rsid w:val="009464DB"/>
    <w:rsid w:val="0095689B"/>
    <w:rsid w:val="00990525"/>
    <w:rsid w:val="009978A9"/>
    <w:rsid w:val="009B1A11"/>
    <w:rsid w:val="009D0B94"/>
    <w:rsid w:val="009D1C08"/>
    <w:rsid w:val="009D24B0"/>
    <w:rsid w:val="00A2535C"/>
    <w:rsid w:val="00A33DD4"/>
    <w:rsid w:val="00A81E89"/>
    <w:rsid w:val="00A849BD"/>
    <w:rsid w:val="00A930B7"/>
    <w:rsid w:val="00B35F3E"/>
    <w:rsid w:val="00B72CC2"/>
    <w:rsid w:val="00B86B0A"/>
    <w:rsid w:val="00BB4345"/>
    <w:rsid w:val="00CA6CB1"/>
    <w:rsid w:val="00CB5E03"/>
    <w:rsid w:val="00CE091A"/>
    <w:rsid w:val="00CF04D9"/>
    <w:rsid w:val="00CF5ED9"/>
    <w:rsid w:val="00D10B8D"/>
    <w:rsid w:val="00D11AAB"/>
    <w:rsid w:val="00D168A7"/>
    <w:rsid w:val="00DB4EAA"/>
    <w:rsid w:val="00E411D6"/>
    <w:rsid w:val="00E55ED0"/>
    <w:rsid w:val="00E56652"/>
    <w:rsid w:val="00EE4C5B"/>
    <w:rsid w:val="00EE4F41"/>
    <w:rsid w:val="00F14448"/>
    <w:rsid w:val="00F63561"/>
    <w:rsid w:val="00F8082C"/>
    <w:rsid w:val="00F924AA"/>
    <w:rsid w:val="00FD29EC"/>
    <w:rsid w:val="00FD6718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FCED"/>
  <w15:chartTrackingRefBased/>
  <w15:docId w15:val="{066C0491-CEF0-4221-B917-EB5C8C55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86B0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6B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6B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6B0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8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4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cleodetrabalho@sejus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1210-70D4-479D-A991-50D62B94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a Silva Santos Justo</dc:creator>
  <cp:keywords/>
  <dc:description/>
  <cp:lastModifiedBy>Karina Amaral</cp:lastModifiedBy>
  <cp:revision>2</cp:revision>
  <dcterms:created xsi:type="dcterms:W3CDTF">2021-03-04T12:27:00Z</dcterms:created>
  <dcterms:modified xsi:type="dcterms:W3CDTF">2021-03-04T12:27:00Z</dcterms:modified>
</cp:coreProperties>
</file>